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A4" w:rsidRPr="00075716" w:rsidRDefault="008E161B" w:rsidP="00AA7297">
      <w:pPr>
        <w:tabs>
          <w:tab w:val="left" w:pos="2880"/>
        </w:tabs>
        <w:ind w:left="720" w:hanging="720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URE</w:t>
      </w:r>
      <w:r w:rsidR="00D83B0A">
        <w:rPr>
          <w:rFonts w:ascii="Arial" w:hAnsi="Arial" w:cs="Arial"/>
          <w:b/>
          <w:sz w:val="24"/>
          <w:szCs w:val="24"/>
        </w:rPr>
        <w:t xml:space="preserve"> B</w:t>
      </w:r>
    </w:p>
    <w:p w:rsidR="00E46DA4" w:rsidRPr="00075716" w:rsidRDefault="00E46DA4" w:rsidP="00AA7297">
      <w:pPr>
        <w:ind w:left="720" w:hanging="720"/>
        <w:contextualSpacing/>
        <w:jc w:val="center"/>
        <w:rPr>
          <w:b/>
          <w:sz w:val="24"/>
          <w:szCs w:val="24"/>
        </w:rPr>
      </w:pPr>
    </w:p>
    <w:p w:rsidR="003A26D5" w:rsidRPr="00075716" w:rsidRDefault="003A26D5" w:rsidP="003A26D5">
      <w:pPr>
        <w:ind w:left="720" w:hanging="720"/>
        <w:contextualSpacing/>
        <w:jc w:val="center"/>
        <w:rPr>
          <w:b/>
          <w:sz w:val="32"/>
          <w:szCs w:val="32"/>
        </w:rPr>
      </w:pPr>
      <w:r w:rsidRPr="00075716">
        <w:rPr>
          <w:b/>
          <w:sz w:val="32"/>
          <w:szCs w:val="32"/>
        </w:rPr>
        <w:t>PROVINCIAL DEPARTMENTS</w:t>
      </w:r>
    </w:p>
    <w:p w:rsidR="00D83B0A" w:rsidRDefault="00D83B0A" w:rsidP="00AA7297">
      <w:pPr>
        <w:ind w:left="720" w:hanging="72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ASONS FOR NON-PAYMENT OF INVOICES </w:t>
      </w:r>
    </w:p>
    <w:p w:rsidR="00E46DA4" w:rsidRPr="00075716" w:rsidRDefault="00E46DA4" w:rsidP="00AA7297">
      <w:pPr>
        <w:jc w:val="both"/>
        <w:rPr>
          <w:b/>
          <w:sz w:val="36"/>
          <w:szCs w:val="36"/>
        </w:rPr>
      </w:pPr>
      <w:bookmarkStart w:id="0" w:name="_GoBack"/>
      <w:bookmarkEnd w:id="0"/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560"/>
        <w:gridCol w:w="4111"/>
        <w:gridCol w:w="4252"/>
      </w:tblGrid>
      <w:tr w:rsidR="0053529D" w:rsidRPr="00075716" w:rsidTr="00D0797A">
        <w:trPr>
          <w:tblHeader/>
        </w:trPr>
        <w:tc>
          <w:tcPr>
            <w:tcW w:w="1560" w:type="dxa"/>
            <w:shd w:val="pct15" w:color="auto" w:fill="auto"/>
            <w:vAlign w:val="center"/>
          </w:tcPr>
          <w:p w:rsidR="0053529D" w:rsidRPr="00075716" w:rsidRDefault="0053529D" w:rsidP="00D0797A">
            <w:pPr>
              <w:jc w:val="center"/>
              <w:rPr>
                <w:b/>
              </w:rPr>
            </w:pPr>
            <w:r w:rsidRPr="00075716">
              <w:rPr>
                <w:b/>
              </w:rPr>
              <w:t>Province</w:t>
            </w:r>
          </w:p>
        </w:tc>
        <w:tc>
          <w:tcPr>
            <w:tcW w:w="4111" w:type="dxa"/>
            <w:shd w:val="pct15" w:color="auto" w:fill="auto"/>
          </w:tcPr>
          <w:p w:rsidR="0053529D" w:rsidRPr="00075716" w:rsidRDefault="00D0797A" w:rsidP="00AA7297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  <w:r w:rsidR="0053529D">
              <w:rPr>
                <w:b/>
              </w:rPr>
              <w:t xml:space="preserve"> 2016</w:t>
            </w:r>
          </w:p>
        </w:tc>
        <w:tc>
          <w:tcPr>
            <w:tcW w:w="4252" w:type="dxa"/>
            <w:shd w:val="pct15" w:color="auto" w:fill="auto"/>
          </w:tcPr>
          <w:p w:rsidR="0053529D" w:rsidRPr="00075716" w:rsidRDefault="00D0797A" w:rsidP="00AA7297">
            <w:pPr>
              <w:jc w:val="center"/>
              <w:rPr>
                <w:b/>
              </w:rPr>
            </w:pPr>
            <w:r>
              <w:rPr>
                <w:b/>
              </w:rPr>
              <w:t>January 2017</w:t>
            </w:r>
          </w:p>
        </w:tc>
      </w:tr>
      <w:tr w:rsidR="0053529D" w:rsidRPr="00075716" w:rsidTr="00D0797A">
        <w:trPr>
          <w:tblHeader/>
        </w:trPr>
        <w:tc>
          <w:tcPr>
            <w:tcW w:w="1560" w:type="dxa"/>
            <w:shd w:val="pct15" w:color="auto" w:fill="auto"/>
            <w:vAlign w:val="center"/>
          </w:tcPr>
          <w:p w:rsidR="0053529D" w:rsidRPr="00075716" w:rsidRDefault="0053529D" w:rsidP="00D0797A">
            <w:pPr>
              <w:rPr>
                <w:b/>
              </w:rPr>
            </w:pPr>
          </w:p>
        </w:tc>
        <w:tc>
          <w:tcPr>
            <w:tcW w:w="4111" w:type="dxa"/>
            <w:shd w:val="pct15" w:color="auto" w:fill="auto"/>
          </w:tcPr>
          <w:p w:rsidR="0053529D" w:rsidRPr="00075716" w:rsidRDefault="0053529D" w:rsidP="00AA7297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pct15" w:color="auto" w:fill="auto"/>
          </w:tcPr>
          <w:p w:rsidR="0053529D" w:rsidRPr="00075716" w:rsidRDefault="0053529D" w:rsidP="00AA7297">
            <w:pPr>
              <w:jc w:val="center"/>
              <w:rPr>
                <w:b/>
              </w:rPr>
            </w:pPr>
          </w:p>
        </w:tc>
      </w:tr>
      <w:tr w:rsidR="0053529D" w:rsidRPr="00075716" w:rsidTr="00D0797A">
        <w:trPr>
          <w:trHeight w:val="4913"/>
        </w:trPr>
        <w:tc>
          <w:tcPr>
            <w:tcW w:w="1560" w:type="dxa"/>
            <w:vAlign w:val="center"/>
          </w:tcPr>
          <w:p w:rsidR="0053529D" w:rsidRPr="00075716" w:rsidRDefault="0053529D" w:rsidP="00D0797A">
            <w:pPr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Eastern Cape</w:t>
            </w:r>
          </w:p>
        </w:tc>
        <w:tc>
          <w:tcPr>
            <w:tcW w:w="4111" w:type="dxa"/>
          </w:tcPr>
          <w:p w:rsidR="0053529D" w:rsidRPr="003E4F6E" w:rsidRDefault="0053529D" w:rsidP="003E4F6E">
            <w:pPr>
              <w:jc w:val="center"/>
              <w:rPr>
                <w:b/>
                <w:sz w:val="18"/>
                <w:szCs w:val="18"/>
              </w:rPr>
            </w:pPr>
            <w:r w:rsidRPr="003E4F6E">
              <w:rPr>
                <w:b/>
                <w:sz w:val="18"/>
                <w:szCs w:val="18"/>
              </w:rPr>
              <w:t>Reasons for late payment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ing details and invoice discrepancy </w:t>
            </w:r>
          </w:p>
          <w:p w:rsidR="0053529D" w:rsidRPr="00075716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Changing banking details</w:t>
            </w:r>
          </w:p>
          <w:p w:rsidR="0053529D" w:rsidRPr="00075716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Late submission of invoices</w:t>
            </w:r>
          </w:p>
          <w:p w:rsidR="0053529D" w:rsidRPr="00075716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Incorrect billing by suppliers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Disputes about rate charges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recommitment of accruals</w:t>
            </w:r>
          </w:p>
          <w:p w:rsidR="003F0828" w:rsidRDefault="003F0828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Delays</w:t>
            </w:r>
          </w:p>
          <w:p w:rsidR="0053529D" w:rsidRDefault="003F0828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recommitted.</w:t>
            </w:r>
            <w:r w:rsidR="0053529D">
              <w:rPr>
                <w:sz w:val="18"/>
                <w:szCs w:val="18"/>
              </w:rPr>
              <w:t xml:space="preserve"> </w:t>
            </w:r>
          </w:p>
          <w:p w:rsidR="0053529D" w:rsidRPr="00075716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waiting Tax Clearance Certificate  </w:t>
            </w:r>
          </w:p>
          <w:p w:rsidR="0053529D" w:rsidRPr="003F0828" w:rsidRDefault="0053529D" w:rsidP="003F082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3F0828">
              <w:rPr>
                <w:sz w:val="18"/>
                <w:szCs w:val="18"/>
              </w:rPr>
              <w:t>Suppliers disputes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iting supporting documents</w:t>
            </w:r>
          </w:p>
          <w:p w:rsidR="003F0828" w:rsidRDefault="007C5B86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rrect casting </w:t>
            </w:r>
          </w:p>
          <w:p w:rsidR="007C5B86" w:rsidRDefault="007C5B86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rect banking details on the system</w:t>
            </w:r>
          </w:p>
          <w:p w:rsidR="007C5B86" w:rsidRDefault="007C5B86" w:rsidP="007C5B8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rs de-registered by PT</w:t>
            </w:r>
          </w:p>
          <w:p w:rsidR="007C5B86" w:rsidRPr="00075716" w:rsidRDefault="007C5B86" w:rsidP="007C5B8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Suppliers changing banking details without notifying the department</w:t>
            </w:r>
          </w:p>
          <w:p w:rsidR="007C5B86" w:rsidRDefault="007C5B86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ay in recommitments </w:t>
            </w:r>
          </w:p>
          <w:p w:rsidR="007C5B86" w:rsidRDefault="007C5B86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-commitments process and shifting of funs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ruals and rejection</w:t>
            </w:r>
          </w:p>
          <w:p w:rsidR="007C5B86" w:rsidRPr="00075716" w:rsidRDefault="007C5B86" w:rsidP="007C5B8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Inactive banking details</w:t>
            </w:r>
          </w:p>
          <w:p w:rsidR="0053529D" w:rsidRPr="00075716" w:rsidRDefault="0053529D" w:rsidP="00AA7297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53529D" w:rsidRPr="00F242FB" w:rsidRDefault="0053529D" w:rsidP="00F242FB">
            <w:pPr>
              <w:jc w:val="center"/>
              <w:rPr>
                <w:sz w:val="18"/>
                <w:szCs w:val="18"/>
              </w:rPr>
            </w:pPr>
            <w:r w:rsidRPr="00F242FB">
              <w:rPr>
                <w:b/>
                <w:sz w:val="18"/>
                <w:szCs w:val="18"/>
              </w:rPr>
              <w:t>Reasons for non-payment</w:t>
            </w:r>
          </w:p>
          <w:p w:rsidR="007C5B86" w:rsidRDefault="007C5B86" w:rsidP="002574E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ing of banking details</w:t>
            </w:r>
          </w:p>
          <w:p w:rsidR="007C5B86" w:rsidRDefault="007C5B86" w:rsidP="002574E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submission of invoices (internal)</w:t>
            </w:r>
          </w:p>
          <w:p w:rsidR="007C5B86" w:rsidRDefault="007C5B86" w:rsidP="002574E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uted about the rates</w:t>
            </w:r>
          </w:p>
          <w:p w:rsidR="007C5B86" w:rsidRDefault="007C5B86" w:rsidP="002574E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rect billing by the supplier</w:t>
            </w:r>
          </w:p>
          <w:p w:rsidR="007C5B86" w:rsidRDefault="007C5B86" w:rsidP="002574E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shifting</w:t>
            </w:r>
          </w:p>
          <w:p w:rsidR="007C5B86" w:rsidRDefault="007C5B86" w:rsidP="002574E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 recommitment of accruals </w:t>
            </w:r>
          </w:p>
          <w:p w:rsidR="0053529D" w:rsidRDefault="0053529D" w:rsidP="002574E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ired Tax Clearance Certificate </w:t>
            </w:r>
          </w:p>
          <w:p w:rsidR="003A6F7A" w:rsidRDefault="003A6F7A" w:rsidP="003A6F7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iting supporting documents</w:t>
            </w:r>
          </w:p>
          <w:p w:rsidR="003A6F7A" w:rsidRDefault="003A6F7A" w:rsidP="002574E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with Item code</w:t>
            </w:r>
          </w:p>
          <w:p w:rsidR="003A6F7A" w:rsidRDefault="003A6F7A" w:rsidP="003A6F7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rs de-registered by PT</w:t>
            </w:r>
          </w:p>
          <w:p w:rsidR="003A6F7A" w:rsidRDefault="003A6F7A" w:rsidP="002574E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iting new invoice and expenditure approval</w:t>
            </w:r>
          </w:p>
          <w:p w:rsidR="003A6F7A" w:rsidRDefault="003A6F7A" w:rsidP="003A6F7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ay in recommitments </w:t>
            </w:r>
          </w:p>
          <w:p w:rsidR="003A6F7A" w:rsidRDefault="003A6F7A" w:rsidP="002574E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iting shifting of funds</w:t>
            </w:r>
          </w:p>
          <w:p w:rsidR="0053529D" w:rsidRPr="003A6F7A" w:rsidRDefault="003A6F7A" w:rsidP="003A6F7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active banking details and system rejection </w:t>
            </w:r>
          </w:p>
        </w:tc>
        <w:tc>
          <w:tcPr>
            <w:tcW w:w="4252" w:type="dxa"/>
          </w:tcPr>
          <w:p w:rsidR="0053529D" w:rsidRPr="006376B5" w:rsidRDefault="0053529D" w:rsidP="00AA7297">
            <w:pPr>
              <w:jc w:val="center"/>
              <w:rPr>
                <w:b/>
                <w:sz w:val="18"/>
                <w:szCs w:val="18"/>
              </w:rPr>
            </w:pPr>
            <w:r w:rsidRPr="006376B5">
              <w:rPr>
                <w:b/>
                <w:sz w:val="18"/>
                <w:szCs w:val="18"/>
              </w:rPr>
              <w:t>Reasons for late payment</w:t>
            </w:r>
          </w:p>
          <w:p w:rsidR="0053529D" w:rsidRPr="006376B5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376B5">
              <w:rPr>
                <w:sz w:val="18"/>
                <w:szCs w:val="18"/>
              </w:rPr>
              <w:t>Changing banking details</w:t>
            </w:r>
          </w:p>
          <w:p w:rsidR="0053529D" w:rsidRPr="006376B5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376B5">
              <w:rPr>
                <w:sz w:val="18"/>
                <w:szCs w:val="18"/>
              </w:rPr>
              <w:t>Late submission of invoices</w:t>
            </w:r>
          </w:p>
          <w:p w:rsidR="0053529D" w:rsidRPr="006376B5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376B5">
              <w:rPr>
                <w:sz w:val="18"/>
                <w:szCs w:val="18"/>
              </w:rPr>
              <w:t>Incorrect billing by suppliers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376B5">
              <w:rPr>
                <w:sz w:val="18"/>
                <w:szCs w:val="18"/>
              </w:rPr>
              <w:t>Disputes about rate charges</w:t>
            </w:r>
          </w:p>
          <w:p w:rsidR="00454916" w:rsidRDefault="00454916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with item codes</w:t>
            </w:r>
          </w:p>
          <w:p w:rsidR="00454916" w:rsidRDefault="00454916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ays with service rendered confirmation </w:t>
            </w:r>
          </w:p>
          <w:p w:rsidR="00A824FD" w:rsidRPr="00A824FD" w:rsidRDefault="00454916" w:rsidP="00A824FD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llenges </w:t>
            </w:r>
            <w:r w:rsidR="00A824FD">
              <w:rPr>
                <w:sz w:val="18"/>
                <w:szCs w:val="18"/>
              </w:rPr>
              <w:t>with trial LOGIS</w:t>
            </w:r>
            <w:r>
              <w:rPr>
                <w:sz w:val="18"/>
                <w:szCs w:val="18"/>
              </w:rPr>
              <w:t xml:space="preserve"> implementation</w:t>
            </w:r>
          </w:p>
          <w:p w:rsidR="00454916" w:rsidRDefault="00454916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ited supporting documentations</w:t>
            </w:r>
          </w:p>
          <w:p w:rsidR="0053529D" w:rsidRDefault="00454916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ruals, rejections, incorrect allocation</w:t>
            </w:r>
          </w:p>
          <w:p w:rsidR="00454916" w:rsidRDefault="00A824F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 recommitments</w:t>
            </w:r>
          </w:p>
          <w:p w:rsidR="00A824FD" w:rsidRDefault="00A824F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-commitment process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376B5">
              <w:rPr>
                <w:sz w:val="18"/>
                <w:szCs w:val="18"/>
              </w:rPr>
              <w:t>Awaiting shifting of budget</w:t>
            </w:r>
          </w:p>
          <w:p w:rsidR="00A824FD" w:rsidRDefault="00A824F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rendered without an order</w:t>
            </w:r>
          </w:p>
          <w:p w:rsidR="0053529D" w:rsidRPr="00A824FD" w:rsidRDefault="00A824F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824FD">
              <w:rPr>
                <w:sz w:val="18"/>
                <w:szCs w:val="18"/>
              </w:rPr>
              <w:t>Inactive banking details</w:t>
            </w:r>
            <w:r w:rsidR="0053529D" w:rsidRPr="00A824FD">
              <w:rPr>
                <w:sz w:val="18"/>
                <w:szCs w:val="18"/>
              </w:rPr>
              <w:t xml:space="preserve"> </w:t>
            </w:r>
          </w:p>
          <w:p w:rsidR="0053529D" w:rsidRPr="00CB348B" w:rsidRDefault="0053529D" w:rsidP="006376B5">
            <w:pPr>
              <w:pStyle w:val="ListParagraph"/>
              <w:ind w:left="360"/>
              <w:rPr>
                <w:color w:val="FF0000"/>
                <w:sz w:val="18"/>
                <w:szCs w:val="18"/>
              </w:rPr>
            </w:pPr>
          </w:p>
          <w:p w:rsidR="0053529D" w:rsidRPr="003102C5" w:rsidRDefault="0053529D" w:rsidP="00A379FA">
            <w:pPr>
              <w:jc w:val="center"/>
              <w:rPr>
                <w:b/>
                <w:sz w:val="18"/>
                <w:szCs w:val="18"/>
              </w:rPr>
            </w:pPr>
            <w:r w:rsidRPr="003102C5">
              <w:rPr>
                <w:b/>
                <w:sz w:val="18"/>
                <w:szCs w:val="18"/>
              </w:rPr>
              <w:t>Reasons for non-payment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of banking details </w:t>
            </w:r>
          </w:p>
          <w:p w:rsidR="0053529D" w:rsidRPr="003102C5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3102C5">
              <w:rPr>
                <w:sz w:val="18"/>
                <w:szCs w:val="18"/>
              </w:rPr>
              <w:t>Late submission of invoices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rect billing by the suppliers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rect invoice details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rect order details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queries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ay in commitment </w:t>
            </w:r>
          </w:p>
          <w:p w:rsidR="0053529D" w:rsidRDefault="0053529D" w:rsidP="00F242FB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 system rejection</w:t>
            </w:r>
          </w:p>
          <w:p w:rsidR="0053529D" w:rsidRPr="001202F8" w:rsidRDefault="0053529D" w:rsidP="001202F8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  <w:tr w:rsidR="0053529D" w:rsidRPr="00075716" w:rsidTr="00D0797A">
        <w:tc>
          <w:tcPr>
            <w:tcW w:w="1560" w:type="dxa"/>
            <w:vAlign w:val="center"/>
          </w:tcPr>
          <w:p w:rsidR="0053529D" w:rsidRPr="00075716" w:rsidRDefault="0053529D" w:rsidP="00D0797A">
            <w:pPr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Free State</w:t>
            </w:r>
          </w:p>
        </w:tc>
        <w:tc>
          <w:tcPr>
            <w:tcW w:w="4111" w:type="dxa"/>
          </w:tcPr>
          <w:p w:rsidR="0053529D" w:rsidRPr="00434C1E" w:rsidRDefault="0053529D" w:rsidP="00AA7297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434C1E">
              <w:rPr>
                <w:b/>
                <w:sz w:val="18"/>
                <w:szCs w:val="18"/>
              </w:rPr>
              <w:t>Reasons for late payment</w:t>
            </w:r>
          </w:p>
          <w:p w:rsidR="003A6F7A" w:rsidRDefault="003A6F7A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cted cash management in releasing funds</w:t>
            </w:r>
          </w:p>
          <w:p w:rsidR="003A6F7A" w:rsidRDefault="00492F4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s shifting</w:t>
            </w:r>
          </w:p>
          <w:p w:rsidR="00492F4D" w:rsidRDefault="00492F4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process delay</w:t>
            </w:r>
          </w:p>
          <w:p w:rsidR="00492F4D" w:rsidRDefault="00492F4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ired contracts </w:t>
            </w:r>
          </w:p>
          <w:p w:rsidR="0053529D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vailability of Cash allocation</w:t>
            </w:r>
          </w:p>
          <w:p w:rsidR="0053529D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h flow challenges </w:t>
            </w:r>
          </w:p>
          <w:p w:rsidR="0053529D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x Clarence Certificate </w:t>
            </w:r>
          </w:p>
          <w:p w:rsidR="0053529D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 Errors </w:t>
            </w:r>
          </w:p>
          <w:p w:rsidR="0053529D" w:rsidRPr="00434C1E" w:rsidRDefault="0053529D" w:rsidP="00AA7297">
            <w:pPr>
              <w:ind w:left="410" w:hanging="141"/>
              <w:rPr>
                <w:sz w:val="18"/>
                <w:szCs w:val="18"/>
              </w:rPr>
            </w:pPr>
            <w:r w:rsidRPr="00434C1E">
              <w:rPr>
                <w:b/>
                <w:sz w:val="18"/>
                <w:szCs w:val="18"/>
              </w:rPr>
              <w:lastRenderedPageBreak/>
              <w:t>Reasons for non-payment</w:t>
            </w:r>
          </w:p>
          <w:p w:rsidR="0053529D" w:rsidRPr="00434C1E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434C1E">
              <w:rPr>
                <w:sz w:val="18"/>
                <w:szCs w:val="18"/>
              </w:rPr>
              <w:t>Internal process delays</w:t>
            </w:r>
          </w:p>
          <w:p w:rsidR="0053529D" w:rsidRPr="00492F4D" w:rsidRDefault="00492F4D" w:rsidP="00492F4D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ing of funds and accruals</w:t>
            </w:r>
          </w:p>
        </w:tc>
        <w:tc>
          <w:tcPr>
            <w:tcW w:w="4252" w:type="dxa"/>
          </w:tcPr>
          <w:p w:rsidR="0053529D" w:rsidRPr="00434C1E" w:rsidRDefault="0053529D" w:rsidP="00AA7297">
            <w:pPr>
              <w:tabs>
                <w:tab w:val="left" w:pos="892"/>
                <w:tab w:val="left" w:pos="1007"/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  <w:r w:rsidRPr="00434C1E">
              <w:rPr>
                <w:b/>
                <w:sz w:val="18"/>
                <w:szCs w:val="18"/>
              </w:rPr>
              <w:lastRenderedPageBreak/>
              <w:t>Reasons for late payments</w:t>
            </w:r>
          </w:p>
          <w:p w:rsidR="0053529D" w:rsidRPr="00BA077A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BA077A">
              <w:rPr>
                <w:sz w:val="18"/>
                <w:szCs w:val="18"/>
              </w:rPr>
              <w:t xml:space="preserve">Delays in Internal process </w:t>
            </w:r>
          </w:p>
          <w:p w:rsidR="0053529D" w:rsidRPr="00FB3058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434C1E">
              <w:rPr>
                <w:sz w:val="18"/>
                <w:szCs w:val="18"/>
              </w:rPr>
              <w:t>Cash flow challenges</w:t>
            </w:r>
          </w:p>
          <w:p w:rsidR="0053529D" w:rsidRPr="00BA077A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BA077A">
              <w:rPr>
                <w:sz w:val="18"/>
                <w:szCs w:val="18"/>
              </w:rPr>
              <w:t>Incorrect suppliers number used</w:t>
            </w:r>
          </w:p>
          <w:p w:rsidR="0053529D" w:rsidRPr="00FB3058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434C1E">
              <w:rPr>
                <w:sz w:val="18"/>
                <w:szCs w:val="18"/>
              </w:rPr>
              <w:t>Incorrectly</w:t>
            </w:r>
            <w:r>
              <w:rPr>
                <w:sz w:val="18"/>
                <w:szCs w:val="18"/>
              </w:rPr>
              <w:t xml:space="preserve"> </w:t>
            </w:r>
            <w:r w:rsidRPr="00434C1E">
              <w:rPr>
                <w:sz w:val="18"/>
                <w:szCs w:val="18"/>
              </w:rPr>
              <w:t>invoice</w:t>
            </w:r>
            <w:r>
              <w:rPr>
                <w:sz w:val="18"/>
                <w:szCs w:val="18"/>
              </w:rPr>
              <w:t xml:space="preserve"> date captured</w:t>
            </w:r>
          </w:p>
          <w:p w:rsidR="0053529D" w:rsidRPr="00FB3058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IS and BAS system error </w:t>
            </w:r>
          </w:p>
          <w:p w:rsidR="0053529D" w:rsidRPr="00434C1E" w:rsidRDefault="0053529D" w:rsidP="00AA7297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53529D" w:rsidRPr="00434C1E" w:rsidRDefault="0053529D" w:rsidP="00AA7297">
            <w:pPr>
              <w:tabs>
                <w:tab w:val="left" w:pos="892"/>
                <w:tab w:val="left" w:pos="1007"/>
                <w:tab w:val="left" w:pos="1134"/>
              </w:tabs>
              <w:ind w:left="318"/>
              <w:rPr>
                <w:b/>
                <w:sz w:val="18"/>
                <w:szCs w:val="18"/>
              </w:rPr>
            </w:pPr>
            <w:r w:rsidRPr="00434C1E">
              <w:rPr>
                <w:b/>
                <w:sz w:val="18"/>
                <w:szCs w:val="18"/>
              </w:rPr>
              <w:t>Reasons for non-payment</w:t>
            </w:r>
          </w:p>
          <w:p w:rsidR="0053529D" w:rsidRPr="00BA077A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BA077A">
              <w:rPr>
                <w:sz w:val="18"/>
                <w:szCs w:val="18"/>
              </w:rPr>
              <w:t xml:space="preserve">Delays in Internal process </w:t>
            </w:r>
          </w:p>
          <w:p w:rsidR="0053529D" w:rsidRPr="00434C1E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434C1E">
              <w:rPr>
                <w:sz w:val="18"/>
                <w:szCs w:val="18"/>
              </w:rPr>
              <w:lastRenderedPageBreak/>
              <w:t>System errors</w:t>
            </w:r>
          </w:p>
          <w:p w:rsidR="0053529D" w:rsidRPr="00FB3058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434C1E">
              <w:rPr>
                <w:sz w:val="18"/>
                <w:szCs w:val="18"/>
              </w:rPr>
              <w:t>Cash flow challenges</w:t>
            </w:r>
          </w:p>
          <w:p w:rsidR="0053529D" w:rsidRPr="00434C1E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waiting invoices from suppliers </w:t>
            </w:r>
          </w:p>
          <w:p w:rsidR="0053529D" w:rsidRPr="00C175E5" w:rsidRDefault="0053529D" w:rsidP="00FB3058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434C1E">
              <w:rPr>
                <w:sz w:val="18"/>
                <w:szCs w:val="18"/>
              </w:rPr>
              <w:t xml:space="preserve">Incorrect </w:t>
            </w:r>
            <w:r>
              <w:rPr>
                <w:sz w:val="18"/>
                <w:szCs w:val="18"/>
              </w:rPr>
              <w:t>invoice amount</w:t>
            </w:r>
          </w:p>
        </w:tc>
      </w:tr>
      <w:tr w:rsidR="0053529D" w:rsidRPr="00075716" w:rsidTr="00D0797A">
        <w:trPr>
          <w:trHeight w:val="1008"/>
        </w:trPr>
        <w:tc>
          <w:tcPr>
            <w:tcW w:w="1560" w:type="dxa"/>
            <w:vAlign w:val="center"/>
          </w:tcPr>
          <w:p w:rsidR="0053529D" w:rsidRPr="00075716" w:rsidRDefault="0053529D" w:rsidP="00D0797A">
            <w:pPr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lastRenderedPageBreak/>
              <w:t>Gauteng</w:t>
            </w:r>
          </w:p>
        </w:tc>
        <w:tc>
          <w:tcPr>
            <w:tcW w:w="4111" w:type="dxa"/>
          </w:tcPr>
          <w:p w:rsidR="0053529D" w:rsidRPr="00075716" w:rsidRDefault="0053529D" w:rsidP="00AA7297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075716">
              <w:rPr>
                <w:b/>
                <w:sz w:val="18"/>
                <w:szCs w:val="18"/>
              </w:rPr>
              <w:t>Reasons for late payment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purchase order </w:t>
            </w:r>
            <w:r w:rsidR="00DB544F">
              <w:rPr>
                <w:sz w:val="18"/>
                <w:szCs w:val="18"/>
              </w:rPr>
              <w:t>based documents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Goods receipt missing on purchase order</w:t>
            </w:r>
          </w:p>
          <w:p w:rsidR="00DB544F" w:rsidRDefault="00DB544F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incorrect/not meeting standards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ed/incorrect purchase order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/quantity difference between purchase order and invoice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rect/missing vendor data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ed late for payment run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13B17">
              <w:rPr>
                <w:sz w:val="18"/>
                <w:szCs w:val="18"/>
              </w:rPr>
              <w:t>Delays in submission of Tax Clearance Certificate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Delays in certification of work completed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13B17">
              <w:rPr>
                <w:sz w:val="18"/>
                <w:szCs w:val="18"/>
              </w:rPr>
              <w:t>Delays in submission of invoices by suppliers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delays</w:t>
            </w:r>
          </w:p>
          <w:p w:rsidR="00D807B2" w:rsidRPr="00075716" w:rsidRDefault="00D807B2" w:rsidP="00D807B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Allocation error on purchase order</w:t>
            </w:r>
          </w:p>
          <w:p w:rsidR="0053529D" w:rsidRDefault="0053529D" w:rsidP="00AA7297">
            <w:pPr>
              <w:rPr>
                <w:sz w:val="18"/>
                <w:szCs w:val="18"/>
              </w:rPr>
            </w:pPr>
          </w:p>
          <w:p w:rsidR="0053529D" w:rsidRPr="00075716" w:rsidRDefault="0053529D" w:rsidP="00AA7297">
            <w:pPr>
              <w:rPr>
                <w:b/>
                <w:sz w:val="18"/>
                <w:szCs w:val="18"/>
              </w:rPr>
            </w:pPr>
            <w:r w:rsidRPr="00075716">
              <w:rPr>
                <w:b/>
                <w:sz w:val="18"/>
                <w:szCs w:val="18"/>
              </w:rPr>
              <w:t xml:space="preserve">          Reasons for non-payment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purchase order </w:t>
            </w:r>
            <w:r w:rsidR="00862F06">
              <w:rPr>
                <w:sz w:val="18"/>
                <w:szCs w:val="18"/>
              </w:rPr>
              <w:t>based documents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Goods receipt missing on purchase order</w:t>
            </w:r>
          </w:p>
          <w:p w:rsidR="00862F06" w:rsidRDefault="00862F06" w:rsidP="00862F0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incorrect/not meeting standards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ed/incorrect purchase order</w:t>
            </w:r>
          </w:p>
          <w:p w:rsidR="0053529D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/quantity difference between purchase order and invoice</w:t>
            </w:r>
          </w:p>
          <w:p w:rsidR="00862F06" w:rsidRDefault="00862F06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 acknowledging goods received</w:t>
            </w:r>
          </w:p>
          <w:p w:rsidR="0053529D" w:rsidRPr="00862F06" w:rsidRDefault="00862F06" w:rsidP="00862F0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h flow availability </w:t>
            </w:r>
            <w:r w:rsidR="0053529D" w:rsidRPr="00862F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53529D" w:rsidRPr="006C72E5" w:rsidRDefault="0053529D" w:rsidP="00AA7297">
            <w:pPr>
              <w:pStyle w:val="ListParagraph"/>
              <w:spacing w:after="200" w:line="276" w:lineRule="auto"/>
              <w:ind w:left="360"/>
              <w:rPr>
                <w:b/>
                <w:sz w:val="18"/>
                <w:szCs w:val="18"/>
              </w:rPr>
            </w:pPr>
            <w:r w:rsidRPr="006C72E5">
              <w:rPr>
                <w:b/>
                <w:sz w:val="18"/>
                <w:szCs w:val="18"/>
              </w:rPr>
              <w:t>Reasons for late payment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Goods receipt missing on purchase order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Expired/incorrect purchase order number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Incorrect/missing vendor data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Price/quantity difference between purchase order and invoice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Late submission of Tax Clearance Certificate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Delays in certification of work completed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Late submission of invoices by service providers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 xml:space="preserve">Expired Tax Clearance Certificate 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Disputed invoices</w:t>
            </w:r>
          </w:p>
          <w:p w:rsidR="0053529D" w:rsidRPr="00CB348B" w:rsidRDefault="0053529D" w:rsidP="00AA7297">
            <w:pPr>
              <w:pStyle w:val="ListParagraph"/>
              <w:rPr>
                <w:b/>
                <w:color w:val="FF0000"/>
                <w:sz w:val="18"/>
                <w:szCs w:val="18"/>
              </w:rPr>
            </w:pPr>
          </w:p>
          <w:p w:rsidR="0053529D" w:rsidRPr="006C72E5" w:rsidRDefault="0053529D" w:rsidP="00AA7297">
            <w:pPr>
              <w:ind w:left="318"/>
              <w:rPr>
                <w:sz w:val="18"/>
                <w:szCs w:val="18"/>
              </w:rPr>
            </w:pPr>
            <w:r w:rsidRPr="006C72E5">
              <w:rPr>
                <w:b/>
                <w:sz w:val="18"/>
                <w:szCs w:val="18"/>
              </w:rPr>
              <w:t>Reasons for non –payment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Expired / Incorrect order number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Incorrect/ disputed invoices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Missing supporting documents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 xml:space="preserve">Incorrect order number 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Expired tax clearance certificate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Delays in certification of the infrastructure projects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Price /quantity difference between purchase order and invoice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Late submission of invoices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Disputed invoices with suppliers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Incorrect vendor data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Allocation error on purchase order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Incorrect or missing vendor data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Duplicate</w:t>
            </w:r>
            <w:r>
              <w:rPr>
                <w:sz w:val="18"/>
                <w:szCs w:val="18"/>
              </w:rPr>
              <w:t xml:space="preserve">/Invalid </w:t>
            </w:r>
            <w:r w:rsidRPr="006C72E5">
              <w:rPr>
                <w:sz w:val="18"/>
                <w:szCs w:val="18"/>
              </w:rPr>
              <w:t>invoices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Late creation of P/O</w:t>
            </w:r>
          </w:p>
          <w:p w:rsidR="0053529D" w:rsidRPr="006C72E5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Vendor not registered</w:t>
            </w:r>
          </w:p>
          <w:p w:rsidR="0053529D" w:rsidRPr="00A13B17" w:rsidRDefault="0053529D" w:rsidP="000C25F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C72E5">
              <w:rPr>
                <w:sz w:val="18"/>
                <w:szCs w:val="18"/>
              </w:rPr>
              <w:t>Outstanding supporting documentation</w:t>
            </w:r>
          </w:p>
        </w:tc>
      </w:tr>
      <w:tr w:rsidR="0053529D" w:rsidRPr="00075716" w:rsidTr="00D0797A">
        <w:tc>
          <w:tcPr>
            <w:tcW w:w="1560" w:type="dxa"/>
            <w:vAlign w:val="center"/>
          </w:tcPr>
          <w:p w:rsidR="0053529D" w:rsidRPr="00075716" w:rsidRDefault="0053529D" w:rsidP="00D0797A">
            <w:pPr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Kwazulu-Natal</w:t>
            </w:r>
          </w:p>
        </w:tc>
        <w:tc>
          <w:tcPr>
            <w:tcW w:w="4111" w:type="dxa"/>
          </w:tcPr>
          <w:p w:rsidR="0053529D" w:rsidRPr="00A379FA" w:rsidRDefault="0053529D" w:rsidP="00AA7297">
            <w:pPr>
              <w:pStyle w:val="ListParagraph"/>
              <w:ind w:left="360"/>
              <w:rPr>
                <w:sz w:val="18"/>
                <w:szCs w:val="18"/>
              </w:rPr>
            </w:pPr>
            <w:r w:rsidRPr="00A379FA">
              <w:rPr>
                <w:b/>
                <w:sz w:val="18"/>
                <w:szCs w:val="18"/>
              </w:rPr>
              <w:t>Reasons for late payment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Delay in disbursement date and incomplete documentations</w:t>
            </w:r>
          </w:p>
          <w:p w:rsidR="00862F06" w:rsidRDefault="00862F06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ther investigations by SCM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banking details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iting original invoices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iting generation orders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M delays commitment of orders</w:t>
            </w:r>
          </w:p>
          <w:p w:rsidR="00862F06" w:rsidRDefault="00862F06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obtaining compliance documents</w:t>
            </w:r>
          </w:p>
          <w:p w:rsidR="0053529D" w:rsidRPr="004274C9" w:rsidRDefault="004274C9" w:rsidP="004274C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internal process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delivery of invoices</w:t>
            </w:r>
          </w:p>
          <w:p w:rsidR="0053529D" w:rsidRDefault="004274C9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due to Tax Clearance Certificate, entity forms, SBD4 forms.</w:t>
            </w:r>
          </w:p>
          <w:p w:rsidR="004274C9" w:rsidRDefault="004274C9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submission from regions</w:t>
            </w:r>
          </w:p>
          <w:p w:rsidR="004274C9" w:rsidRPr="006F75A5" w:rsidRDefault="004274C9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submission delivery note and attendance register.</w:t>
            </w:r>
          </w:p>
          <w:p w:rsidR="0053529D" w:rsidRPr="00A379FA" w:rsidRDefault="0053529D" w:rsidP="00AA7297">
            <w:pPr>
              <w:jc w:val="center"/>
              <w:rPr>
                <w:sz w:val="18"/>
                <w:szCs w:val="18"/>
              </w:rPr>
            </w:pPr>
          </w:p>
          <w:p w:rsidR="0053529D" w:rsidRPr="00A379FA" w:rsidRDefault="0053529D" w:rsidP="00CB348B">
            <w:pPr>
              <w:jc w:val="center"/>
              <w:rPr>
                <w:sz w:val="18"/>
                <w:szCs w:val="18"/>
              </w:rPr>
            </w:pPr>
            <w:r w:rsidRPr="00A379FA">
              <w:rPr>
                <w:b/>
                <w:sz w:val="18"/>
                <w:szCs w:val="18"/>
              </w:rPr>
              <w:t>Reasons for non- payment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534CB4">
              <w:rPr>
                <w:sz w:val="18"/>
                <w:szCs w:val="18"/>
              </w:rPr>
              <w:t xml:space="preserve">Awaiting banking details </w:t>
            </w:r>
          </w:p>
          <w:p w:rsidR="0053529D" w:rsidRPr="00534CB4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534CB4">
              <w:rPr>
                <w:sz w:val="18"/>
                <w:szCs w:val="18"/>
              </w:rPr>
              <w:t>Internal query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ays </w:t>
            </w:r>
            <w:proofErr w:type="gramStart"/>
            <w:r>
              <w:rPr>
                <w:sz w:val="18"/>
                <w:szCs w:val="18"/>
              </w:rPr>
              <w:t xml:space="preserve">in </w:t>
            </w:r>
            <w:r w:rsidRPr="00A379FA">
              <w:rPr>
                <w:sz w:val="18"/>
                <w:szCs w:val="18"/>
              </w:rPr>
              <w:t xml:space="preserve"> commitment</w:t>
            </w:r>
            <w:proofErr w:type="gramEnd"/>
            <w:r w:rsidRPr="00A379FA">
              <w:rPr>
                <w:sz w:val="18"/>
                <w:szCs w:val="18"/>
              </w:rPr>
              <w:t xml:space="preserve"> of orders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obtaining compliance document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lastRenderedPageBreak/>
              <w:t>Delays in submitting payments and obtaining authorising signature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Partial delivery of good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Awaiting corrected invoices/ credit note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Invoices under dispute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Supplier has not submitted all the required documentation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Invoice not signed in time for processing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 xml:space="preserve">Delay due to insufficient documentation submitted 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Invalid tax clearance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Non submission of documentation for processing of payments</w:t>
            </w:r>
          </w:p>
        </w:tc>
        <w:tc>
          <w:tcPr>
            <w:tcW w:w="4252" w:type="dxa"/>
          </w:tcPr>
          <w:p w:rsidR="0053529D" w:rsidRPr="00A379FA" w:rsidRDefault="0053529D" w:rsidP="00AA7297">
            <w:pPr>
              <w:tabs>
                <w:tab w:val="left" w:pos="224"/>
              </w:tabs>
              <w:jc w:val="center"/>
              <w:rPr>
                <w:b/>
                <w:sz w:val="18"/>
                <w:szCs w:val="18"/>
              </w:rPr>
            </w:pPr>
            <w:r w:rsidRPr="00A379FA">
              <w:rPr>
                <w:b/>
                <w:sz w:val="18"/>
                <w:szCs w:val="18"/>
              </w:rPr>
              <w:lastRenderedPageBreak/>
              <w:t>Reasons for late payment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Delay in disbursement date and incomplete documentation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investigation by SCM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No banking detail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Internal processes delayed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delivery of good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Incomplete supporting documentation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Late submission of invoices by service provider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Delays in confirmation of banking detail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waiting confirmation of banking details from suppliers </w:t>
            </w:r>
          </w:p>
          <w:p w:rsidR="0053529D" w:rsidRPr="00A379FA" w:rsidRDefault="0053529D" w:rsidP="00AA7297">
            <w:pPr>
              <w:pStyle w:val="ListParagraph"/>
              <w:rPr>
                <w:sz w:val="18"/>
                <w:szCs w:val="18"/>
              </w:rPr>
            </w:pPr>
          </w:p>
          <w:p w:rsidR="0053529D" w:rsidRPr="00A379FA" w:rsidRDefault="0053529D" w:rsidP="00CB348B">
            <w:pPr>
              <w:jc w:val="center"/>
              <w:rPr>
                <w:b/>
                <w:sz w:val="18"/>
                <w:szCs w:val="18"/>
              </w:rPr>
            </w:pPr>
            <w:r w:rsidRPr="00A379FA">
              <w:rPr>
                <w:b/>
                <w:sz w:val="18"/>
                <w:szCs w:val="18"/>
              </w:rPr>
              <w:t>Reasons for non-payment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Awaiting banking details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query</w:t>
            </w:r>
          </w:p>
          <w:p w:rsidR="0053529D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submitting of invoices and authoring signatures</w:t>
            </w:r>
          </w:p>
          <w:p w:rsidR="0053529D" w:rsidRPr="00392E23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392E23">
              <w:rPr>
                <w:sz w:val="18"/>
                <w:szCs w:val="18"/>
              </w:rPr>
              <w:t>Partial delivery of good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Disputed invoice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 xml:space="preserve">Delays in verification of </w:t>
            </w:r>
            <w:r>
              <w:rPr>
                <w:sz w:val="18"/>
                <w:szCs w:val="18"/>
              </w:rPr>
              <w:t>invoice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Incomplete supporting documentation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lastRenderedPageBreak/>
              <w:t>Delays with internal processe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Delays in obtaining compliance document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Disputed invoice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>Awaiting entities forms from service providers</w:t>
            </w:r>
          </w:p>
          <w:p w:rsidR="0053529D" w:rsidRPr="00A379FA" w:rsidRDefault="0053529D" w:rsidP="006F75A5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A379FA">
              <w:rPr>
                <w:sz w:val="18"/>
                <w:szCs w:val="18"/>
              </w:rPr>
              <w:t xml:space="preserve">Delays in verification of </w:t>
            </w:r>
            <w:r>
              <w:rPr>
                <w:sz w:val="18"/>
                <w:szCs w:val="18"/>
              </w:rPr>
              <w:t>invoices</w:t>
            </w:r>
          </w:p>
        </w:tc>
      </w:tr>
      <w:tr w:rsidR="0053529D" w:rsidRPr="00075716" w:rsidTr="00D0797A">
        <w:tc>
          <w:tcPr>
            <w:tcW w:w="1560" w:type="dxa"/>
            <w:vAlign w:val="center"/>
          </w:tcPr>
          <w:p w:rsidR="0053529D" w:rsidRPr="00075716" w:rsidRDefault="0053529D" w:rsidP="00D0797A">
            <w:pPr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lastRenderedPageBreak/>
              <w:t>Limpopo</w:t>
            </w:r>
          </w:p>
        </w:tc>
        <w:tc>
          <w:tcPr>
            <w:tcW w:w="4111" w:type="dxa"/>
          </w:tcPr>
          <w:p w:rsidR="0053529D" w:rsidRPr="00075716" w:rsidRDefault="0053529D" w:rsidP="00AA7297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075716">
              <w:rPr>
                <w:b/>
                <w:sz w:val="18"/>
                <w:szCs w:val="18"/>
              </w:rPr>
              <w:t>Reasons for late payment</w:t>
            </w:r>
          </w:p>
          <w:p w:rsidR="0053529D" w:rsidRPr="00075716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Insufficient budget</w:t>
            </w:r>
          </w:p>
          <w:p w:rsidR="0053529D" w:rsidRPr="00075716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Late turnaround time</w:t>
            </w:r>
          </w:p>
          <w:p w:rsidR="004274C9" w:rsidRPr="004274C9" w:rsidRDefault="0053529D" w:rsidP="004274C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 xml:space="preserve">System </w:t>
            </w:r>
            <w:r w:rsidR="004274C9">
              <w:rPr>
                <w:sz w:val="18"/>
                <w:szCs w:val="18"/>
              </w:rPr>
              <w:t xml:space="preserve">and SCM </w:t>
            </w:r>
            <w:r w:rsidRPr="00075716">
              <w:rPr>
                <w:sz w:val="18"/>
                <w:szCs w:val="18"/>
              </w:rPr>
              <w:t>issues</w:t>
            </w:r>
          </w:p>
          <w:p w:rsidR="0053529D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Wrong date captured</w:t>
            </w:r>
          </w:p>
          <w:p w:rsidR="0053529D" w:rsidRPr="00075716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alid banking details</w:t>
            </w:r>
          </w:p>
          <w:p w:rsidR="0053529D" w:rsidRDefault="0053529D" w:rsidP="00AA7297">
            <w:pPr>
              <w:ind w:left="410"/>
              <w:rPr>
                <w:b/>
                <w:sz w:val="18"/>
                <w:szCs w:val="18"/>
              </w:rPr>
            </w:pPr>
          </w:p>
          <w:p w:rsidR="0053529D" w:rsidRPr="00075716" w:rsidRDefault="0053529D" w:rsidP="00AA7297">
            <w:pPr>
              <w:ind w:left="410"/>
              <w:rPr>
                <w:b/>
                <w:sz w:val="18"/>
                <w:szCs w:val="18"/>
              </w:rPr>
            </w:pPr>
            <w:r w:rsidRPr="00075716">
              <w:rPr>
                <w:b/>
                <w:sz w:val="18"/>
                <w:szCs w:val="18"/>
              </w:rPr>
              <w:t>Reasons for non-payment</w:t>
            </w:r>
          </w:p>
          <w:p w:rsidR="0053529D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Late turnaround time</w:t>
            </w:r>
          </w:p>
          <w:p w:rsidR="0053529D" w:rsidRPr="004274C9" w:rsidRDefault="0053529D" w:rsidP="004274C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issues</w:t>
            </w:r>
          </w:p>
        </w:tc>
        <w:tc>
          <w:tcPr>
            <w:tcW w:w="4252" w:type="dxa"/>
          </w:tcPr>
          <w:p w:rsidR="0053529D" w:rsidRPr="008D7294" w:rsidRDefault="0053529D" w:rsidP="00AA7297">
            <w:pPr>
              <w:pStyle w:val="ListParagraph"/>
              <w:rPr>
                <w:b/>
                <w:sz w:val="18"/>
                <w:szCs w:val="18"/>
              </w:rPr>
            </w:pPr>
            <w:r w:rsidRPr="008D7294">
              <w:rPr>
                <w:b/>
                <w:sz w:val="18"/>
                <w:szCs w:val="18"/>
              </w:rPr>
              <w:t>Reasons for late payment</w:t>
            </w:r>
          </w:p>
          <w:p w:rsidR="0053529D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rect banking details</w:t>
            </w:r>
          </w:p>
          <w:p w:rsidR="0053529D" w:rsidRPr="008D7294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8D7294">
              <w:rPr>
                <w:sz w:val="18"/>
                <w:szCs w:val="18"/>
              </w:rPr>
              <w:t>Late turnaround time</w:t>
            </w:r>
          </w:p>
          <w:p w:rsidR="0053529D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8D7294">
              <w:rPr>
                <w:sz w:val="18"/>
                <w:szCs w:val="18"/>
              </w:rPr>
              <w:t>System issues</w:t>
            </w:r>
          </w:p>
          <w:p w:rsidR="0053529D" w:rsidRPr="008D7294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8D7294">
              <w:rPr>
                <w:sz w:val="18"/>
                <w:szCs w:val="18"/>
              </w:rPr>
              <w:t>Wrong date captured</w:t>
            </w:r>
          </w:p>
          <w:p w:rsidR="0053529D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8D7294">
              <w:rPr>
                <w:sz w:val="18"/>
                <w:szCs w:val="18"/>
              </w:rPr>
              <w:t>Insufficient budget</w:t>
            </w:r>
          </w:p>
          <w:p w:rsidR="0053529D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oice discrepancies </w:t>
            </w:r>
          </w:p>
          <w:p w:rsidR="0053529D" w:rsidRPr="008D7294" w:rsidRDefault="0053529D" w:rsidP="00AA7297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53529D" w:rsidRPr="008D7294" w:rsidRDefault="0053529D" w:rsidP="00AA7297">
            <w:pPr>
              <w:pStyle w:val="ListParagraph"/>
              <w:rPr>
                <w:sz w:val="18"/>
                <w:szCs w:val="18"/>
              </w:rPr>
            </w:pPr>
            <w:r w:rsidRPr="008D7294">
              <w:rPr>
                <w:b/>
                <w:sz w:val="18"/>
                <w:szCs w:val="18"/>
              </w:rPr>
              <w:t>Reasons for non-payment</w:t>
            </w:r>
          </w:p>
          <w:p w:rsidR="0053529D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8D7294">
              <w:rPr>
                <w:sz w:val="18"/>
                <w:szCs w:val="18"/>
              </w:rPr>
              <w:t>Late turnaround time</w:t>
            </w:r>
          </w:p>
          <w:p w:rsidR="0053529D" w:rsidRPr="003425E2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8D7294">
              <w:rPr>
                <w:sz w:val="18"/>
                <w:szCs w:val="18"/>
              </w:rPr>
              <w:t>Insufficient budget</w:t>
            </w:r>
          </w:p>
        </w:tc>
      </w:tr>
      <w:tr w:rsidR="0053529D" w:rsidRPr="00075716" w:rsidTr="00D0797A">
        <w:tc>
          <w:tcPr>
            <w:tcW w:w="1560" w:type="dxa"/>
            <w:vAlign w:val="center"/>
          </w:tcPr>
          <w:p w:rsidR="0053529D" w:rsidRPr="00075716" w:rsidRDefault="0053529D" w:rsidP="00D0797A">
            <w:pPr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Mpumalanga</w:t>
            </w:r>
          </w:p>
        </w:tc>
        <w:tc>
          <w:tcPr>
            <w:tcW w:w="4111" w:type="dxa"/>
          </w:tcPr>
          <w:p w:rsidR="0053529D" w:rsidRPr="008A097C" w:rsidRDefault="0053529D" w:rsidP="00AA7297">
            <w:pPr>
              <w:pStyle w:val="ListParagraph"/>
              <w:ind w:left="410"/>
              <w:rPr>
                <w:b/>
                <w:sz w:val="18"/>
                <w:szCs w:val="18"/>
              </w:rPr>
            </w:pPr>
            <w:r w:rsidRPr="008A097C">
              <w:rPr>
                <w:b/>
                <w:sz w:val="18"/>
                <w:szCs w:val="18"/>
              </w:rPr>
              <w:t>Reasons for late payment</w:t>
            </w:r>
          </w:p>
          <w:p w:rsidR="004274C9" w:rsidRDefault="004274C9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flow constrains</w:t>
            </w:r>
          </w:p>
          <w:p w:rsidR="004274C9" w:rsidRDefault="004274C9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k of funding</w:t>
            </w:r>
          </w:p>
          <w:p w:rsidR="0053529D" w:rsidRPr="008A097C" w:rsidRDefault="004274C9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(LOGIS) error </w:t>
            </w:r>
          </w:p>
          <w:p w:rsidR="0053529D" w:rsidRPr="008A097C" w:rsidRDefault="0053529D" w:rsidP="00AA7297">
            <w:pPr>
              <w:pStyle w:val="ListParagraph"/>
              <w:tabs>
                <w:tab w:val="left" w:pos="1601"/>
              </w:tabs>
              <w:ind w:left="360"/>
              <w:rPr>
                <w:sz w:val="18"/>
                <w:szCs w:val="18"/>
              </w:rPr>
            </w:pPr>
            <w:r w:rsidRPr="008A097C">
              <w:rPr>
                <w:sz w:val="18"/>
                <w:szCs w:val="18"/>
              </w:rPr>
              <w:tab/>
            </w:r>
          </w:p>
          <w:p w:rsidR="0053529D" w:rsidRPr="008A097C" w:rsidRDefault="0053529D" w:rsidP="00AA7297">
            <w:pPr>
              <w:ind w:left="360"/>
              <w:rPr>
                <w:b/>
                <w:sz w:val="18"/>
                <w:szCs w:val="18"/>
              </w:rPr>
            </w:pPr>
            <w:r w:rsidRPr="008A097C">
              <w:rPr>
                <w:b/>
                <w:sz w:val="18"/>
                <w:szCs w:val="18"/>
              </w:rPr>
              <w:t>Reasons for non-payment</w:t>
            </w:r>
          </w:p>
          <w:p w:rsidR="0053529D" w:rsidRDefault="004274C9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ssion of invalid Tax Clearance Certificate </w:t>
            </w:r>
          </w:p>
          <w:p w:rsidR="0053529D" w:rsidRPr="00075716" w:rsidRDefault="0053529D" w:rsidP="00AA7297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53529D" w:rsidRPr="00FC2800" w:rsidRDefault="0053529D" w:rsidP="00AA7297">
            <w:pPr>
              <w:pStyle w:val="ListParagraph"/>
              <w:ind w:left="410"/>
              <w:rPr>
                <w:b/>
                <w:sz w:val="18"/>
                <w:szCs w:val="18"/>
              </w:rPr>
            </w:pPr>
            <w:r w:rsidRPr="00FC2800">
              <w:rPr>
                <w:b/>
                <w:sz w:val="18"/>
                <w:szCs w:val="18"/>
              </w:rPr>
              <w:t>Reasons for late payment</w:t>
            </w:r>
          </w:p>
          <w:p w:rsidR="0053529D" w:rsidRPr="00FC2800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FC2800">
              <w:rPr>
                <w:sz w:val="18"/>
                <w:szCs w:val="18"/>
              </w:rPr>
              <w:t>Incorrect amount on the invoice</w:t>
            </w:r>
          </w:p>
          <w:p w:rsidR="0053529D" w:rsidRPr="00FC2800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FC2800">
              <w:rPr>
                <w:sz w:val="18"/>
                <w:szCs w:val="18"/>
              </w:rPr>
              <w:t>Submission of incorrect invoices</w:t>
            </w:r>
          </w:p>
          <w:p w:rsidR="0053529D" w:rsidRPr="00FC2800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FC2800">
              <w:rPr>
                <w:sz w:val="18"/>
                <w:szCs w:val="18"/>
              </w:rPr>
              <w:t>Cash flow constraints</w:t>
            </w:r>
          </w:p>
          <w:p w:rsidR="0053529D" w:rsidRPr="00FC2800" w:rsidRDefault="0053529D" w:rsidP="00AB6870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FC2800">
              <w:rPr>
                <w:sz w:val="18"/>
                <w:szCs w:val="18"/>
              </w:rPr>
              <w:t>Delays in processing of invoices and reconciliation of accounts</w:t>
            </w:r>
          </w:p>
          <w:p w:rsidR="0053529D" w:rsidRPr="00FC2800" w:rsidRDefault="0053529D" w:rsidP="00AA7297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53529D" w:rsidRPr="00FC2800" w:rsidRDefault="0053529D" w:rsidP="00AA7297">
            <w:pPr>
              <w:ind w:left="360"/>
              <w:rPr>
                <w:b/>
                <w:sz w:val="18"/>
                <w:szCs w:val="18"/>
              </w:rPr>
            </w:pPr>
            <w:r w:rsidRPr="00FC2800">
              <w:rPr>
                <w:b/>
                <w:sz w:val="18"/>
                <w:szCs w:val="18"/>
              </w:rPr>
              <w:t>Reasons for non-payment</w:t>
            </w:r>
          </w:p>
          <w:p w:rsidR="0053529D" w:rsidRPr="00FC2800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FC2800">
              <w:rPr>
                <w:sz w:val="18"/>
                <w:szCs w:val="18"/>
              </w:rPr>
              <w:t xml:space="preserve">Cash flow constraints </w:t>
            </w:r>
          </w:p>
          <w:p w:rsidR="0053529D" w:rsidRPr="00FC2800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FC2800">
              <w:rPr>
                <w:sz w:val="18"/>
                <w:szCs w:val="18"/>
              </w:rPr>
              <w:t>Delays in processing of invoices and reconciliation of accounts</w:t>
            </w:r>
          </w:p>
          <w:p w:rsidR="0053529D" w:rsidRPr="00FC2800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FC2800">
              <w:rPr>
                <w:sz w:val="18"/>
                <w:szCs w:val="18"/>
              </w:rPr>
              <w:t xml:space="preserve">Non-submission of correct banking details </w:t>
            </w:r>
          </w:p>
        </w:tc>
      </w:tr>
      <w:tr w:rsidR="0053529D" w:rsidRPr="00075716" w:rsidTr="00D0797A">
        <w:tc>
          <w:tcPr>
            <w:tcW w:w="1560" w:type="dxa"/>
            <w:vAlign w:val="center"/>
          </w:tcPr>
          <w:p w:rsidR="0053529D" w:rsidRPr="00075716" w:rsidRDefault="0053529D" w:rsidP="00D0797A">
            <w:pPr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North West</w:t>
            </w:r>
          </w:p>
        </w:tc>
        <w:tc>
          <w:tcPr>
            <w:tcW w:w="4111" w:type="dxa"/>
          </w:tcPr>
          <w:p w:rsidR="0053529D" w:rsidRPr="00075716" w:rsidRDefault="0053529D" w:rsidP="007D1AE7">
            <w:pPr>
              <w:pStyle w:val="ListParagraph"/>
              <w:tabs>
                <w:tab w:val="left" w:pos="0"/>
                <w:tab w:val="left" w:pos="127"/>
              </w:tabs>
              <w:ind w:left="501"/>
              <w:rPr>
                <w:b/>
                <w:sz w:val="18"/>
                <w:szCs w:val="18"/>
              </w:rPr>
            </w:pPr>
            <w:r w:rsidRPr="00075716">
              <w:rPr>
                <w:b/>
                <w:sz w:val="18"/>
                <w:szCs w:val="18"/>
              </w:rPr>
              <w:t>Reasons for late payment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ays in internal process </w:t>
            </w:r>
          </w:p>
          <w:p w:rsidR="001C63B8" w:rsidRDefault="001C63B8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r not registered in the CSD</w:t>
            </w:r>
          </w:p>
          <w:p w:rsidR="001C63B8" w:rsidRDefault="001C63B8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fficient documentations</w:t>
            </w:r>
          </w:p>
          <w:p w:rsidR="001C63B8" w:rsidRDefault="001C63B8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mplete information on the voucher </w:t>
            </w:r>
          </w:p>
          <w:p w:rsidR="001C63B8" w:rsidRDefault="001C63B8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ruals and bank account closed</w:t>
            </w:r>
          </w:p>
          <w:p w:rsidR="0053529D" w:rsidRDefault="001C63B8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due to verification process</w:t>
            </w:r>
          </w:p>
          <w:p w:rsidR="001C63B8" w:rsidRDefault="001C63B8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 system breakdown</w:t>
            </w:r>
          </w:p>
          <w:p w:rsidR="0053529D" w:rsidRPr="00075716" w:rsidRDefault="0053529D" w:rsidP="007D1AE7">
            <w:pPr>
              <w:pStyle w:val="ListParagraph"/>
              <w:tabs>
                <w:tab w:val="left" w:pos="0"/>
                <w:tab w:val="left" w:pos="127"/>
              </w:tabs>
              <w:ind w:left="501"/>
              <w:rPr>
                <w:sz w:val="18"/>
                <w:szCs w:val="18"/>
              </w:rPr>
            </w:pPr>
          </w:p>
          <w:p w:rsidR="0053529D" w:rsidRPr="00075716" w:rsidRDefault="0053529D" w:rsidP="007D1AE7">
            <w:pPr>
              <w:tabs>
                <w:tab w:val="left" w:pos="0"/>
                <w:tab w:val="left" w:pos="127"/>
              </w:tabs>
              <w:jc w:val="center"/>
              <w:rPr>
                <w:sz w:val="18"/>
                <w:szCs w:val="18"/>
              </w:rPr>
            </w:pPr>
            <w:r w:rsidRPr="00075716">
              <w:rPr>
                <w:b/>
                <w:sz w:val="18"/>
                <w:szCs w:val="18"/>
              </w:rPr>
              <w:t>Reasons for non-payment</w:t>
            </w:r>
          </w:p>
          <w:p w:rsidR="001C63B8" w:rsidRDefault="001C63B8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uted invoice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investigation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rs not registered on data base</w:t>
            </w:r>
          </w:p>
          <w:p w:rsidR="00284DA5" w:rsidRDefault="00284DA5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x Clearance Certificate expired 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tion order not approved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rect calculation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icate invoices</w:t>
            </w:r>
          </w:p>
          <w:p w:rsidR="0053529D" w:rsidRPr="005724A6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alid suppliers details </w:t>
            </w:r>
          </w:p>
        </w:tc>
        <w:tc>
          <w:tcPr>
            <w:tcW w:w="4252" w:type="dxa"/>
          </w:tcPr>
          <w:p w:rsidR="0053529D" w:rsidRPr="0062634A" w:rsidRDefault="0053529D" w:rsidP="00AA7297">
            <w:pPr>
              <w:jc w:val="center"/>
              <w:rPr>
                <w:b/>
                <w:sz w:val="18"/>
                <w:szCs w:val="18"/>
              </w:rPr>
            </w:pPr>
            <w:r w:rsidRPr="0062634A">
              <w:rPr>
                <w:b/>
                <w:sz w:val="18"/>
                <w:szCs w:val="18"/>
              </w:rPr>
              <w:t>Reasons for late payment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ed invoice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internal process</w:t>
            </w:r>
          </w:p>
          <w:p w:rsidR="0053529D" w:rsidRPr="0062634A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2634A">
              <w:rPr>
                <w:sz w:val="18"/>
                <w:szCs w:val="18"/>
              </w:rPr>
              <w:t xml:space="preserve">Invoice date wrongly captured </w:t>
            </w:r>
          </w:p>
          <w:p w:rsidR="0053529D" w:rsidRPr="0062634A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2634A">
              <w:rPr>
                <w:sz w:val="18"/>
                <w:szCs w:val="18"/>
              </w:rPr>
              <w:t xml:space="preserve">System Errors </w:t>
            </w:r>
          </w:p>
          <w:p w:rsidR="0053529D" w:rsidRPr="0062634A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2634A">
              <w:rPr>
                <w:sz w:val="18"/>
                <w:szCs w:val="18"/>
              </w:rPr>
              <w:t xml:space="preserve">Delays in internal processes </w:t>
            </w:r>
          </w:p>
          <w:p w:rsidR="0053529D" w:rsidRPr="0062634A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2634A">
              <w:rPr>
                <w:sz w:val="18"/>
                <w:szCs w:val="18"/>
              </w:rPr>
              <w:t>Incorrect calculations</w:t>
            </w:r>
          </w:p>
          <w:p w:rsidR="0053529D" w:rsidRPr="0062634A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2634A">
              <w:rPr>
                <w:sz w:val="18"/>
                <w:szCs w:val="18"/>
              </w:rPr>
              <w:t>Duplicate invoices</w:t>
            </w:r>
          </w:p>
          <w:p w:rsidR="0053529D" w:rsidRPr="0062634A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2634A">
              <w:rPr>
                <w:sz w:val="18"/>
                <w:szCs w:val="18"/>
              </w:rPr>
              <w:t>Invalid supplier details</w:t>
            </w:r>
          </w:p>
          <w:p w:rsidR="0053529D" w:rsidRPr="0062634A" w:rsidRDefault="0053529D" w:rsidP="00AA7297">
            <w:pPr>
              <w:jc w:val="center"/>
              <w:rPr>
                <w:b/>
                <w:sz w:val="18"/>
                <w:szCs w:val="18"/>
              </w:rPr>
            </w:pPr>
          </w:p>
          <w:p w:rsidR="0053529D" w:rsidRPr="0062634A" w:rsidRDefault="0053529D" w:rsidP="00AA7297">
            <w:pPr>
              <w:jc w:val="center"/>
              <w:rPr>
                <w:b/>
                <w:sz w:val="18"/>
                <w:szCs w:val="18"/>
              </w:rPr>
            </w:pPr>
            <w:r w:rsidRPr="0062634A">
              <w:rPr>
                <w:b/>
                <w:sz w:val="18"/>
                <w:szCs w:val="18"/>
              </w:rPr>
              <w:t>Reasons for non-payment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ed invoice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internal proces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fficient fund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submission of invoice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ier not registered 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generating of order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ed Tax Clearance Certificate</w:t>
            </w:r>
          </w:p>
          <w:p w:rsidR="0053529D" w:rsidRPr="0062634A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2634A">
              <w:rPr>
                <w:sz w:val="18"/>
                <w:szCs w:val="18"/>
              </w:rPr>
              <w:t>Incorrect calculations</w:t>
            </w:r>
          </w:p>
          <w:p w:rsidR="0053529D" w:rsidRPr="0062634A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2634A">
              <w:rPr>
                <w:sz w:val="18"/>
                <w:szCs w:val="18"/>
              </w:rPr>
              <w:t>Duplicate invoices</w:t>
            </w:r>
          </w:p>
          <w:p w:rsidR="0053529D" w:rsidRPr="00614D5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62634A">
              <w:rPr>
                <w:sz w:val="18"/>
                <w:szCs w:val="18"/>
              </w:rPr>
              <w:lastRenderedPageBreak/>
              <w:t>Invalid suppliers details</w:t>
            </w:r>
          </w:p>
        </w:tc>
      </w:tr>
      <w:tr w:rsidR="0053529D" w:rsidRPr="00075716" w:rsidTr="00D0797A">
        <w:trPr>
          <w:trHeight w:val="3689"/>
        </w:trPr>
        <w:tc>
          <w:tcPr>
            <w:tcW w:w="1560" w:type="dxa"/>
            <w:vAlign w:val="center"/>
          </w:tcPr>
          <w:p w:rsidR="0053529D" w:rsidRPr="00075716" w:rsidRDefault="0053529D" w:rsidP="00D0797A">
            <w:pPr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lastRenderedPageBreak/>
              <w:t>Northern Cape</w:t>
            </w:r>
          </w:p>
        </w:tc>
        <w:tc>
          <w:tcPr>
            <w:tcW w:w="4111" w:type="dxa"/>
          </w:tcPr>
          <w:p w:rsidR="0053529D" w:rsidRPr="00075716" w:rsidRDefault="0053529D" w:rsidP="00CB348B">
            <w:pPr>
              <w:pStyle w:val="ListParagraph"/>
              <w:ind w:left="360"/>
              <w:jc w:val="center"/>
              <w:rPr>
                <w:b/>
                <w:sz w:val="18"/>
                <w:szCs w:val="18"/>
              </w:rPr>
            </w:pPr>
            <w:r w:rsidRPr="00075716">
              <w:rPr>
                <w:b/>
                <w:sz w:val="18"/>
                <w:szCs w:val="18"/>
              </w:rPr>
              <w:t>Reasons for late payment</w:t>
            </w:r>
          </w:p>
          <w:p w:rsidR="00284DA5" w:rsidRDefault="00284DA5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tanding supporting document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Unresolved SCM</w:t>
            </w:r>
            <w:r w:rsidR="00284DA5">
              <w:rPr>
                <w:sz w:val="18"/>
                <w:szCs w:val="18"/>
              </w:rPr>
              <w:t xml:space="preserve"> related</w:t>
            </w:r>
            <w:r w:rsidRPr="00075716">
              <w:rPr>
                <w:sz w:val="18"/>
                <w:szCs w:val="18"/>
              </w:rPr>
              <w:t xml:space="preserve"> issues</w:t>
            </w:r>
          </w:p>
          <w:p w:rsidR="002E257E" w:rsidRDefault="002E257E" w:rsidP="002E257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submission of invoices</w:t>
            </w:r>
          </w:p>
          <w:p w:rsidR="002E257E" w:rsidRDefault="002E257E" w:rsidP="002E257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ays in internal processes </w:t>
            </w:r>
          </w:p>
          <w:p w:rsidR="002E257E" w:rsidRDefault="002E257E" w:rsidP="002E257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system issues and technical problem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ing details querie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nal Investigations 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plete payment documentations</w:t>
            </w:r>
          </w:p>
          <w:p w:rsidR="0053529D" w:rsidRPr="00BE4FA0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constrains</w:t>
            </w:r>
            <w:r w:rsidRPr="00BE4FA0">
              <w:rPr>
                <w:sz w:val="18"/>
                <w:szCs w:val="18"/>
              </w:rPr>
              <w:t xml:space="preserve"> </w:t>
            </w:r>
          </w:p>
          <w:p w:rsidR="0053529D" w:rsidRPr="00075716" w:rsidRDefault="0053529D" w:rsidP="00AA7297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53529D" w:rsidRPr="00075716" w:rsidRDefault="0053529D" w:rsidP="00CB348B">
            <w:pPr>
              <w:jc w:val="center"/>
              <w:rPr>
                <w:sz w:val="18"/>
                <w:szCs w:val="18"/>
              </w:rPr>
            </w:pPr>
            <w:r w:rsidRPr="00075716">
              <w:rPr>
                <w:b/>
                <w:sz w:val="18"/>
                <w:szCs w:val="18"/>
              </w:rPr>
              <w:t>Reasons for non-payment</w:t>
            </w:r>
          </w:p>
          <w:p w:rsidR="002E257E" w:rsidRDefault="002E257E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internal process</w:t>
            </w:r>
          </w:p>
          <w:p w:rsidR="002E257E" w:rsidRDefault="002E257E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system errors (BAS, LOGIS and Safety web)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constrains</w:t>
            </w:r>
          </w:p>
          <w:p w:rsidR="0053529D" w:rsidRPr="00BE4FA0" w:rsidRDefault="0053529D" w:rsidP="00BE4FA0">
            <w:pPr>
              <w:rPr>
                <w:sz w:val="18"/>
                <w:szCs w:val="18"/>
              </w:rPr>
            </w:pPr>
            <w:r w:rsidRPr="00BE4FA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:rsidR="0053529D" w:rsidRPr="009362F4" w:rsidRDefault="0053529D" w:rsidP="00AA7297">
            <w:pPr>
              <w:jc w:val="center"/>
              <w:rPr>
                <w:b/>
                <w:sz w:val="18"/>
                <w:szCs w:val="18"/>
              </w:rPr>
            </w:pPr>
            <w:r w:rsidRPr="009362F4">
              <w:rPr>
                <w:b/>
                <w:sz w:val="18"/>
                <w:szCs w:val="18"/>
              </w:rPr>
              <w:t>Reasons for late payment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date incorrectly captured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System error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payment approval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solved invoice discrepancies 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Investigation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ays in submission of invoices 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flow management issues</w:t>
            </w:r>
          </w:p>
          <w:p w:rsidR="0053529D" w:rsidRPr="009362F4" w:rsidRDefault="0053529D" w:rsidP="00AA7297">
            <w:pPr>
              <w:pStyle w:val="ListParagraph"/>
              <w:ind w:left="318"/>
              <w:rPr>
                <w:b/>
                <w:sz w:val="18"/>
                <w:szCs w:val="18"/>
              </w:rPr>
            </w:pPr>
          </w:p>
          <w:p w:rsidR="0053529D" w:rsidRPr="009362F4" w:rsidRDefault="0053529D" w:rsidP="00CB348B">
            <w:pPr>
              <w:pStyle w:val="ListParagraph"/>
              <w:ind w:left="318"/>
              <w:jc w:val="center"/>
              <w:rPr>
                <w:b/>
                <w:sz w:val="18"/>
                <w:szCs w:val="18"/>
              </w:rPr>
            </w:pPr>
            <w:r w:rsidRPr="009362F4">
              <w:rPr>
                <w:b/>
                <w:sz w:val="18"/>
                <w:szCs w:val="18"/>
              </w:rPr>
              <w:t>Reasons for non-payment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get constraints 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tanding supporting documents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cation and financial year pressure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solved invoice discrepancies </w:t>
            </w:r>
          </w:p>
          <w:p w:rsidR="0053529D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payment approval</w:t>
            </w:r>
          </w:p>
          <w:p w:rsidR="0053529D" w:rsidRPr="009362F4" w:rsidRDefault="0053529D" w:rsidP="005724A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system issues</w:t>
            </w:r>
            <w:r w:rsidRPr="009362F4">
              <w:rPr>
                <w:sz w:val="18"/>
                <w:szCs w:val="18"/>
              </w:rPr>
              <w:t xml:space="preserve"> </w:t>
            </w:r>
          </w:p>
        </w:tc>
      </w:tr>
      <w:tr w:rsidR="0053529D" w:rsidRPr="0042243C" w:rsidTr="00D0797A">
        <w:trPr>
          <w:trHeight w:val="1241"/>
        </w:trPr>
        <w:tc>
          <w:tcPr>
            <w:tcW w:w="1560" w:type="dxa"/>
            <w:vAlign w:val="center"/>
          </w:tcPr>
          <w:p w:rsidR="0053529D" w:rsidRPr="00075716" w:rsidRDefault="0053529D" w:rsidP="00D0797A">
            <w:pPr>
              <w:rPr>
                <w:sz w:val="18"/>
                <w:szCs w:val="18"/>
              </w:rPr>
            </w:pPr>
            <w:r w:rsidRPr="00075716">
              <w:rPr>
                <w:sz w:val="18"/>
                <w:szCs w:val="18"/>
              </w:rPr>
              <w:t>Western Cape</w:t>
            </w:r>
          </w:p>
        </w:tc>
        <w:tc>
          <w:tcPr>
            <w:tcW w:w="4111" w:type="dxa"/>
          </w:tcPr>
          <w:p w:rsidR="0053529D" w:rsidRPr="00C83A9F" w:rsidRDefault="0053529D" w:rsidP="00CB348B">
            <w:pPr>
              <w:ind w:left="393"/>
              <w:contextualSpacing/>
              <w:jc w:val="center"/>
              <w:rPr>
                <w:sz w:val="18"/>
                <w:szCs w:val="18"/>
              </w:rPr>
            </w:pPr>
            <w:r w:rsidRPr="00C83A9F">
              <w:rPr>
                <w:b/>
                <w:sz w:val="18"/>
                <w:szCs w:val="18"/>
              </w:rPr>
              <w:t>Reasons for late payment</w:t>
            </w:r>
          </w:p>
          <w:p w:rsidR="00D85B4E" w:rsidRDefault="00D85B4E" w:rsidP="00D85B4E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internal processes</w:t>
            </w:r>
          </w:p>
          <w:p w:rsidR="00D85B4E" w:rsidRDefault="00D85B4E" w:rsidP="00AA7297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 submission of invoices by end-users</w:t>
            </w:r>
          </w:p>
          <w:p w:rsidR="00D85B4E" w:rsidRDefault="00D85B4E" w:rsidP="00D85B4E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tanding supporting documentations</w:t>
            </w:r>
          </w:p>
          <w:p w:rsidR="00D85B4E" w:rsidRDefault="00D85B4E" w:rsidP="00AA7297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ing details not registered timeously</w:t>
            </w:r>
          </w:p>
          <w:p w:rsidR="00D85B4E" w:rsidRDefault="00D85B4E" w:rsidP="00D85B4E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 certification of goods and services</w:t>
            </w:r>
          </w:p>
          <w:p w:rsidR="00D85B4E" w:rsidRDefault="00D85B4E" w:rsidP="00AA7297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iting for Tax Clearance Certificate </w:t>
            </w:r>
          </w:p>
          <w:p w:rsidR="00D85B4E" w:rsidRDefault="00D85B4E" w:rsidP="00AA7297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 system errors</w:t>
            </w:r>
          </w:p>
          <w:p w:rsidR="00D85B4E" w:rsidRDefault="00D85B4E" w:rsidP="00AA7297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ocument date captured incorrectly</w:t>
            </w:r>
          </w:p>
          <w:p w:rsidR="0053529D" w:rsidRPr="00C83A9F" w:rsidRDefault="0053529D" w:rsidP="00F35D08">
            <w:pPr>
              <w:ind w:left="393"/>
              <w:contextualSpacing/>
              <w:rPr>
                <w:sz w:val="18"/>
                <w:szCs w:val="18"/>
              </w:rPr>
            </w:pPr>
          </w:p>
          <w:p w:rsidR="0053529D" w:rsidRPr="00C83A9F" w:rsidRDefault="0053529D" w:rsidP="00CB348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83A9F">
              <w:rPr>
                <w:b/>
                <w:sz w:val="18"/>
                <w:szCs w:val="18"/>
              </w:rPr>
              <w:t>Reasons for non-payment</w:t>
            </w:r>
          </w:p>
          <w:p w:rsidR="0053529D" w:rsidRDefault="00D85B4E" w:rsidP="00AA729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uted invoices</w:t>
            </w:r>
          </w:p>
          <w:p w:rsidR="0053529D" w:rsidRPr="00A13B17" w:rsidRDefault="0053529D" w:rsidP="00D85B4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waiting banking details from the suppliers </w:t>
            </w:r>
          </w:p>
        </w:tc>
        <w:tc>
          <w:tcPr>
            <w:tcW w:w="4252" w:type="dxa"/>
          </w:tcPr>
          <w:p w:rsidR="0053529D" w:rsidRPr="00282203" w:rsidRDefault="0053529D" w:rsidP="00CB348B">
            <w:pPr>
              <w:jc w:val="center"/>
              <w:rPr>
                <w:b/>
                <w:sz w:val="18"/>
                <w:szCs w:val="18"/>
              </w:rPr>
            </w:pPr>
            <w:r w:rsidRPr="00282203">
              <w:rPr>
                <w:b/>
                <w:sz w:val="18"/>
                <w:szCs w:val="18"/>
              </w:rPr>
              <w:t>Reasons for late payment</w:t>
            </w:r>
          </w:p>
          <w:p w:rsidR="0053529D" w:rsidRDefault="0053529D" w:rsidP="00AA7297">
            <w:pPr>
              <w:numPr>
                <w:ilvl w:val="0"/>
                <w:numId w:val="42"/>
              </w:numPr>
              <w:ind w:left="342" w:hanging="3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ification of the budget cost implication</w:t>
            </w:r>
          </w:p>
          <w:p w:rsidR="0053529D" w:rsidRDefault="0053529D" w:rsidP="00AA7297">
            <w:pPr>
              <w:numPr>
                <w:ilvl w:val="0"/>
                <w:numId w:val="42"/>
              </w:numPr>
              <w:ind w:left="342" w:hanging="3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of the expired declaration </w:t>
            </w:r>
          </w:p>
          <w:p w:rsidR="0053529D" w:rsidRDefault="0053529D" w:rsidP="00AA7297">
            <w:pPr>
              <w:numPr>
                <w:ilvl w:val="0"/>
                <w:numId w:val="42"/>
              </w:numPr>
              <w:ind w:left="342" w:hanging="3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 system errors</w:t>
            </w:r>
          </w:p>
          <w:p w:rsidR="0053529D" w:rsidRDefault="0053529D" w:rsidP="00AA7297">
            <w:pPr>
              <w:numPr>
                <w:ilvl w:val="0"/>
                <w:numId w:val="42"/>
              </w:numPr>
              <w:ind w:left="342" w:hanging="3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tanding supporting documentations</w:t>
            </w:r>
          </w:p>
          <w:p w:rsidR="0053529D" w:rsidRDefault="0053529D" w:rsidP="00AA7297">
            <w:pPr>
              <w:numPr>
                <w:ilvl w:val="0"/>
                <w:numId w:val="42"/>
              </w:numPr>
              <w:ind w:left="342" w:hanging="3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submission of invoices</w:t>
            </w:r>
          </w:p>
          <w:p w:rsidR="0053529D" w:rsidRPr="00282203" w:rsidRDefault="0053529D" w:rsidP="0002582D">
            <w:pPr>
              <w:pStyle w:val="ListParagraph"/>
              <w:numPr>
                <w:ilvl w:val="0"/>
                <w:numId w:val="42"/>
              </w:numPr>
              <w:ind w:left="342"/>
              <w:rPr>
                <w:sz w:val="18"/>
                <w:szCs w:val="18"/>
              </w:rPr>
            </w:pPr>
            <w:r w:rsidRPr="00282203">
              <w:rPr>
                <w:sz w:val="18"/>
                <w:szCs w:val="18"/>
              </w:rPr>
              <w:t>Delays in internal processes</w:t>
            </w:r>
          </w:p>
          <w:p w:rsidR="0053529D" w:rsidRDefault="0053529D" w:rsidP="00AA7297">
            <w:pPr>
              <w:numPr>
                <w:ilvl w:val="0"/>
                <w:numId w:val="42"/>
              </w:numPr>
              <w:ind w:left="342" w:hanging="3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s in payment authorisation</w:t>
            </w:r>
          </w:p>
          <w:p w:rsidR="0053529D" w:rsidRPr="00282203" w:rsidRDefault="0053529D" w:rsidP="00AA7297">
            <w:pPr>
              <w:numPr>
                <w:ilvl w:val="0"/>
                <w:numId w:val="42"/>
              </w:numPr>
              <w:ind w:left="342" w:hanging="3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oice date wrongly captured </w:t>
            </w:r>
          </w:p>
          <w:p w:rsidR="0053529D" w:rsidRPr="00282203" w:rsidRDefault="0053529D" w:rsidP="00AA7297">
            <w:pPr>
              <w:pStyle w:val="ListParagraph"/>
              <w:ind w:left="342"/>
              <w:rPr>
                <w:sz w:val="18"/>
                <w:szCs w:val="18"/>
              </w:rPr>
            </w:pPr>
          </w:p>
          <w:p w:rsidR="0053529D" w:rsidRPr="00282203" w:rsidRDefault="0053529D" w:rsidP="00AA7297">
            <w:pPr>
              <w:pStyle w:val="ListParagraph"/>
              <w:ind w:left="318"/>
              <w:rPr>
                <w:b/>
                <w:sz w:val="18"/>
                <w:szCs w:val="18"/>
              </w:rPr>
            </w:pPr>
            <w:r w:rsidRPr="00282203">
              <w:rPr>
                <w:b/>
                <w:sz w:val="18"/>
                <w:szCs w:val="18"/>
              </w:rPr>
              <w:t>Reasons for non-payment</w:t>
            </w:r>
          </w:p>
          <w:p w:rsidR="0053529D" w:rsidRDefault="0053529D" w:rsidP="000D274F">
            <w:pPr>
              <w:pStyle w:val="ListParagraph"/>
              <w:numPr>
                <w:ilvl w:val="0"/>
                <w:numId w:val="42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uted invoices</w:t>
            </w:r>
          </w:p>
          <w:p w:rsidR="0053529D" w:rsidRPr="00282203" w:rsidRDefault="0053529D" w:rsidP="000D274F">
            <w:pPr>
              <w:pStyle w:val="ListParagraph"/>
              <w:numPr>
                <w:ilvl w:val="0"/>
                <w:numId w:val="42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submission of invoices for processing</w:t>
            </w:r>
          </w:p>
          <w:p w:rsidR="0053529D" w:rsidRPr="00CB348B" w:rsidRDefault="0053529D" w:rsidP="00282203">
            <w:pPr>
              <w:pStyle w:val="ListParagraph"/>
              <w:ind w:left="342"/>
              <w:rPr>
                <w:color w:val="FF0000"/>
                <w:sz w:val="18"/>
                <w:szCs w:val="18"/>
              </w:rPr>
            </w:pPr>
          </w:p>
          <w:p w:rsidR="0053529D" w:rsidRPr="00CB348B" w:rsidRDefault="0053529D" w:rsidP="000D274F">
            <w:pPr>
              <w:pStyle w:val="ListParagraph"/>
              <w:ind w:left="342"/>
              <w:rPr>
                <w:color w:val="FF0000"/>
                <w:sz w:val="18"/>
                <w:szCs w:val="18"/>
              </w:rPr>
            </w:pPr>
          </w:p>
        </w:tc>
      </w:tr>
    </w:tbl>
    <w:p w:rsidR="001B6304" w:rsidRPr="00E46DA4" w:rsidRDefault="001B6304" w:rsidP="00912101">
      <w:pPr>
        <w:rPr>
          <w:b/>
          <w:sz w:val="24"/>
          <w:szCs w:val="24"/>
        </w:rPr>
      </w:pPr>
    </w:p>
    <w:sectPr w:rsidR="001B6304" w:rsidRPr="00E46DA4" w:rsidSect="00510D2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73" w:rsidRDefault="007F5573">
      <w:pPr>
        <w:spacing w:after="0" w:line="240" w:lineRule="auto"/>
      </w:pPr>
      <w:r>
        <w:separator/>
      </w:r>
    </w:p>
  </w:endnote>
  <w:endnote w:type="continuationSeparator" w:id="0">
    <w:p w:rsidR="007F5573" w:rsidRDefault="007F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8413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5590E" w:rsidRDefault="003559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6D5" w:rsidRPr="003A26D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5590E" w:rsidRDefault="00355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7607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5590E" w:rsidRDefault="003559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6D5" w:rsidRPr="003A26D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5590E" w:rsidRDefault="00355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73" w:rsidRDefault="007F5573">
      <w:pPr>
        <w:spacing w:after="0" w:line="240" w:lineRule="auto"/>
      </w:pPr>
      <w:r>
        <w:separator/>
      </w:r>
    </w:p>
  </w:footnote>
  <w:footnote w:type="continuationSeparator" w:id="0">
    <w:p w:rsidR="007F5573" w:rsidRDefault="007F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590E" w:rsidRPr="00252385" w:rsidRDefault="0035590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     </w:t>
        </w:r>
      </w:p>
    </w:sdtContent>
  </w:sdt>
  <w:p w:rsidR="0035590E" w:rsidRDefault="00355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560"/>
    <w:multiLevelType w:val="hybridMultilevel"/>
    <w:tmpl w:val="106C8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F46"/>
    <w:multiLevelType w:val="hybridMultilevel"/>
    <w:tmpl w:val="B4EEB4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3623"/>
    <w:multiLevelType w:val="hybridMultilevel"/>
    <w:tmpl w:val="2BCA5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7884"/>
    <w:multiLevelType w:val="hybridMultilevel"/>
    <w:tmpl w:val="40E851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0735F"/>
    <w:multiLevelType w:val="hybridMultilevel"/>
    <w:tmpl w:val="8F60C9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B77FB"/>
    <w:multiLevelType w:val="hybridMultilevel"/>
    <w:tmpl w:val="AFCE20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232E7"/>
    <w:multiLevelType w:val="hybridMultilevel"/>
    <w:tmpl w:val="0F06D9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175C9"/>
    <w:multiLevelType w:val="hybridMultilevel"/>
    <w:tmpl w:val="6A84E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121A8"/>
    <w:multiLevelType w:val="hybridMultilevel"/>
    <w:tmpl w:val="91E6C23C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6F8F"/>
    <w:multiLevelType w:val="hybridMultilevel"/>
    <w:tmpl w:val="236EAC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A1161"/>
    <w:multiLevelType w:val="hybridMultilevel"/>
    <w:tmpl w:val="CDB896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C3E43"/>
    <w:multiLevelType w:val="hybridMultilevel"/>
    <w:tmpl w:val="7D2C8606"/>
    <w:lvl w:ilvl="0" w:tplc="0409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243C3FEE"/>
    <w:multiLevelType w:val="hybridMultilevel"/>
    <w:tmpl w:val="A3D6C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559B"/>
    <w:multiLevelType w:val="hybridMultilevel"/>
    <w:tmpl w:val="DD9099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87D03"/>
    <w:multiLevelType w:val="hybridMultilevel"/>
    <w:tmpl w:val="91862B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02945DD"/>
    <w:multiLevelType w:val="hybridMultilevel"/>
    <w:tmpl w:val="1CC87B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02424C"/>
    <w:multiLevelType w:val="hybridMultilevel"/>
    <w:tmpl w:val="3BD817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B2B16"/>
    <w:multiLevelType w:val="hybridMultilevel"/>
    <w:tmpl w:val="4B5C907A"/>
    <w:lvl w:ilvl="0" w:tplc="040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20317"/>
    <w:multiLevelType w:val="hybridMultilevel"/>
    <w:tmpl w:val="72AE1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C473D"/>
    <w:multiLevelType w:val="hybridMultilevel"/>
    <w:tmpl w:val="F7982C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B6962"/>
    <w:multiLevelType w:val="hybridMultilevel"/>
    <w:tmpl w:val="43243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2D6"/>
    <w:multiLevelType w:val="hybridMultilevel"/>
    <w:tmpl w:val="E0E8B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2419E"/>
    <w:multiLevelType w:val="hybridMultilevel"/>
    <w:tmpl w:val="1504A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7052"/>
    <w:multiLevelType w:val="hybridMultilevel"/>
    <w:tmpl w:val="7474EB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A4284"/>
    <w:multiLevelType w:val="hybridMultilevel"/>
    <w:tmpl w:val="FBE05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3FE7"/>
    <w:multiLevelType w:val="hybridMultilevel"/>
    <w:tmpl w:val="2878E966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FD60022"/>
    <w:multiLevelType w:val="hybridMultilevel"/>
    <w:tmpl w:val="FB047D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5E9E"/>
    <w:multiLevelType w:val="hybridMultilevel"/>
    <w:tmpl w:val="AD96F3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DF7548"/>
    <w:multiLevelType w:val="hybridMultilevel"/>
    <w:tmpl w:val="CC823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E2232B"/>
    <w:multiLevelType w:val="hybridMultilevel"/>
    <w:tmpl w:val="0C6290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62E6BCF"/>
    <w:multiLevelType w:val="hybridMultilevel"/>
    <w:tmpl w:val="369C50FC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86A7E"/>
    <w:multiLevelType w:val="hybridMultilevel"/>
    <w:tmpl w:val="3DE26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73A2C"/>
    <w:multiLevelType w:val="hybridMultilevel"/>
    <w:tmpl w:val="EBDE64DA"/>
    <w:lvl w:ilvl="0" w:tplc="04090005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 w15:restartNumberingAfterBreak="0">
    <w:nsid w:val="63AA2D46"/>
    <w:multiLevelType w:val="hybridMultilevel"/>
    <w:tmpl w:val="48401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64641"/>
    <w:multiLevelType w:val="hybridMultilevel"/>
    <w:tmpl w:val="810AFD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5" w15:restartNumberingAfterBreak="0">
    <w:nsid w:val="69150D8E"/>
    <w:multiLevelType w:val="hybridMultilevel"/>
    <w:tmpl w:val="5BF2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274B3"/>
    <w:multiLevelType w:val="hybridMultilevel"/>
    <w:tmpl w:val="79901A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A1DFC"/>
    <w:multiLevelType w:val="hybridMultilevel"/>
    <w:tmpl w:val="01DEE2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D20C1A"/>
    <w:multiLevelType w:val="hybridMultilevel"/>
    <w:tmpl w:val="ED602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9462A"/>
    <w:multiLevelType w:val="hybridMultilevel"/>
    <w:tmpl w:val="FF62F0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6000CB"/>
    <w:multiLevelType w:val="hybridMultilevel"/>
    <w:tmpl w:val="259298FA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1" w15:restartNumberingAfterBreak="0">
    <w:nsid w:val="744D10DF"/>
    <w:multiLevelType w:val="hybridMultilevel"/>
    <w:tmpl w:val="E12CD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21187"/>
    <w:multiLevelType w:val="hybridMultilevel"/>
    <w:tmpl w:val="21726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30"/>
  </w:num>
  <w:num w:numId="5">
    <w:abstractNumId w:val="27"/>
  </w:num>
  <w:num w:numId="6">
    <w:abstractNumId w:val="1"/>
  </w:num>
  <w:num w:numId="7">
    <w:abstractNumId w:val="14"/>
  </w:num>
  <w:num w:numId="8">
    <w:abstractNumId w:val="7"/>
  </w:num>
  <w:num w:numId="9">
    <w:abstractNumId w:val="8"/>
  </w:num>
  <w:num w:numId="10">
    <w:abstractNumId w:val="3"/>
  </w:num>
  <w:num w:numId="11">
    <w:abstractNumId w:val="19"/>
  </w:num>
  <w:num w:numId="12">
    <w:abstractNumId w:val="23"/>
  </w:num>
  <w:num w:numId="13">
    <w:abstractNumId w:val="37"/>
  </w:num>
  <w:num w:numId="14">
    <w:abstractNumId w:val="25"/>
  </w:num>
  <w:num w:numId="15">
    <w:abstractNumId w:val="9"/>
  </w:num>
  <w:num w:numId="16">
    <w:abstractNumId w:val="4"/>
  </w:num>
  <w:num w:numId="17">
    <w:abstractNumId w:val="10"/>
  </w:num>
  <w:num w:numId="18">
    <w:abstractNumId w:val="26"/>
  </w:num>
  <w:num w:numId="19">
    <w:abstractNumId w:val="34"/>
  </w:num>
  <w:num w:numId="20">
    <w:abstractNumId w:val="13"/>
  </w:num>
  <w:num w:numId="21">
    <w:abstractNumId w:val="28"/>
  </w:num>
  <w:num w:numId="22">
    <w:abstractNumId w:val="6"/>
  </w:num>
  <w:num w:numId="23">
    <w:abstractNumId w:val="16"/>
  </w:num>
  <w:num w:numId="24">
    <w:abstractNumId w:val="0"/>
  </w:num>
  <w:num w:numId="25">
    <w:abstractNumId w:val="20"/>
  </w:num>
  <w:num w:numId="26">
    <w:abstractNumId w:val="12"/>
  </w:num>
  <w:num w:numId="27">
    <w:abstractNumId w:val="39"/>
  </w:num>
  <w:num w:numId="28">
    <w:abstractNumId w:val="5"/>
  </w:num>
  <w:num w:numId="29">
    <w:abstractNumId w:val="31"/>
  </w:num>
  <w:num w:numId="30">
    <w:abstractNumId w:val="36"/>
  </w:num>
  <w:num w:numId="31">
    <w:abstractNumId w:val="18"/>
  </w:num>
  <w:num w:numId="32">
    <w:abstractNumId w:val="38"/>
  </w:num>
  <w:num w:numId="33">
    <w:abstractNumId w:val="42"/>
  </w:num>
  <w:num w:numId="34">
    <w:abstractNumId w:val="32"/>
  </w:num>
  <w:num w:numId="35">
    <w:abstractNumId w:val="41"/>
  </w:num>
  <w:num w:numId="36">
    <w:abstractNumId w:val="33"/>
  </w:num>
  <w:num w:numId="37">
    <w:abstractNumId w:val="35"/>
  </w:num>
  <w:num w:numId="38">
    <w:abstractNumId w:val="40"/>
  </w:num>
  <w:num w:numId="39">
    <w:abstractNumId w:val="24"/>
  </w:num>
  <w:num w:numId="40">
    <w:abstractNumId w:val="21"/>
  </w:num>
  <w:num w:numId="41">
    <w:abstractNumId w:val="2"/>
  </w:num>
  <w:num w:numId="42">
    <w:abstractNumId w:val="11"/>
  </w:num>
  <w:num w:numId="4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A4"/>
    <w:rsid w:val="000013EB"/>
    <w:rsid w:val="000032C0"/>
    <w:rsid w:val="0000343C"/>
    <w:rsid w:val="00003474"/>
    <w:rsid w:val="00005261"/>
    <w:rsid w:val="000125C3"/>
    <w:rsid w:val="00013473"/>
    <w:rsid w:val="00015824"/>
    <w:rsid w:val="00021AAA"/>
    <w:rsid w:val="00024760"/>
    <w:rsid w:val="0002582D"/>
    <w:rsid w:val="00026DFC"/>
    <w:rsid w:val="000403D7"/>
    <w:rsid w:val="00045C7D"/>
    <w:rsid w:val="00045EBA"/>
    <w:rsid w:val="000470FD"/>
    <w:rsid w:val="00047AE5"/>
    <w:rsid w:val="00052E23"/>
    <w:rsid w:val="00053519"/>
    <w:rsid w:val="00054647"/>
    <w:rsid w:val="000547D6"/>
    <w:rsid w:val="00057EEB"/>
    <w:rsid w:val="00062EE2"/>
    <w:rsid w:val="00062FF5"/>
    <w:rsid w:val="0006312F"/>
    <w:rsid w:val="0006374C"/>
    <w:rsid w:val="00063C77"/>
    <w:rsid w:val="00072749"/>
    <w:rsid w:val="0007388D"/>
    <w:rsid w:val="00075716"/>
    <w:rsid w:val="00077556"/>
    <w:rsid w:val="00080065"/>
    <w:rsid w:val="00081FC1"/>
    <w:rsid w:val="00092321"/>
    <w:rsid w:val="000936A4"/>
    <w:rsid w:val="000949C9"/>
    <w:rsid w:val="00094D8C"/>
    <w:rsid w:val="0009678C"/>
    <w:rsid w:val="000967E3"/>
    <w:rsid w:val="000A0D57"/>
    <w:rsid w:val="000A22E5"/>
    <w:rsid w:val="000A4CD4"/>
    <w:rsid w:val="000A5DEB"/>
    <w:rsid w:val="000B1809"/>
    <w:rsid w:val="000B36B8"/>
    <w:rsid w:val="000B3DFB"/>
    <w:rsid w:val="000B77A5"/>
    <w:rsid w:val="000C0997"/>
    <w:rsid w:val="000C25F9"/>
    <w:rsid w:val="000D0C01"/>
    <w:rsid w:val="000D274F"/>
    <w:rsid w:val="000D4BA5"/>
    <w:rsid w:val="000D5776"/>
    <w:rsid w:val="000E0D2C"/>
    <w:rsid w:val="000E3D74"/>
    <w:rsid w:val="000E6BE7"/>
    <w:rsid w:val="000E6FF3"/>
    <w:rsid w:val="000F2402"/>
    <w:rsid w:val="000F5A36"/>
    <w:rsid w:val="00102025"/>
    <w:rsid w:val="00102E29"/>
    <w:rsid w:val="00102E42"/>
    <w:rsid w:val="00107264"/>
    <w:rsid w:val="001100E7"/>
    <w:rsid w:val="001105EB"/>
    <w:rsid w:val="00111559"/>
    <w:rsid w:val="00113F6C"/>
    <w:rsid w:val="00114E23"/>
    <w:rsid w:val="001154BE"/>
    <w:rsid w:val="00117633"/>
    <w:rsid w:val="00117700"/>
    <w:rsid w:val="001202F8"/>
    <w:rsid w:val="00121601"/>
    <w:rsid w:val="00121CCD"/>
    <w:rsid w:val="00124FB0"/>
    <w:rsid w:val="0012509E"/>
    <w:rsid w:val="00126D25"/>
    <w:rsid w:val="00126EA4"/>
    <w:rsid w:val="001316B9"/>
    <w:rsid w:val="001342A3"/>
    <w:rsid w:val="00134EB5"/>
    <w:rsid w:val="001356D0"/>
    <w:rsid w:val="001422A2"/>
    <w:rsid w:val="00142E53"/>
    <w:rsid w:val="001543F2"/>
    <w:rsid w:val="00155207"/>
    <w:rsid w:val="00155452"/>
    <w:rsid w:val="00163580"/>
    <w:rsid w:val="00164648"/>
    <w:rsid w:val="001655C1"/>
    <w:rsid w:val="00167170"/>
    <w:rsid w:val="00167CA4"/>
    <w:rsid w:val="00183EED"/>
    <w:rsid w:val="001857D0"/>
    <w:rsid w:val="00185820"/>
    <w:rsid w:val="0019148E"/>
    <w:rsid w:val="00192D40"/>
    <w:rsid w:val="0019540A"/>
    <w:rsid w:val="00195931"/>
    <w:rsid w:val="00195D4D"/>
    <w:rsid w:val="00196E6A"/>
    <w:rsid w:val="001A3C94"/>
    <w:rsid w:val="001A55AA"/>
    <w:rsid w:val="001A754E"/>
    <w:rsid w:val="001B2C69"/>
    <w:rsid w:val="001B4032"/>
    <w:rsid w:val="001B40CD"/>
    <w:rsid w:val="001B475C"/>
    <w:rsid w:val="001B49EF"/>
    <w:rsid w:val="001B5DBA"/>
    <w:rsid w:val="001B6304"/>
    <w:rsid w:val="001B6884"/>
    <w:rsid w:val="001B7CCB"/>
    <w:rsid w:val="001C4317"/>
    <w:rsid w:val="001C57DF"/>
    <w:rsid w:val="001C63B8"/>
    <w:rsid w:val="001C7980"/>
    <w:rsid w:val="001C7F06"/>
    <w:rsid w:val="001D37DF"/>
    <w:rsid w:val="001D3BD3"/>
    <w:rsid w:val="001D60D6"/>
    <w:rsid w:val="001E0914"/>
    <w:rsid w:val="001E40C4"/>
    <w:rsid w:val="001F0410"/>
    <w:rsid w:val="001F0BE6"/>
    <w:rsid w:val="001F3525"/>
    <w:rsid w:val="002038CF"/>
    <w:rsid w:val="00203CB2"/>
    <w:rsid w:val="00204387"/>
    <w:rsid w:val="002057A0"/>
    <w:rsid w:val="00205DEA"/>
    <w:rsid w:val="00207423"/>
    <w:rsid w:val="002130B3"/>
    <w:rsid w:val="00214680"/>
    <w:rsid w:val="00214681"/>
    <w:rsid w:val="00214EE4"/>
    <w:rsid w:val="00217EC0"/>
    <w:rsid w:val="00221D74"/>
    <w:rsid w:val="00222A4D"/>
    <w:rsid w:val="0022325E"/>
    <w:rsid w:val="002232A6"/>
    <w:rsid w:val="0022641E"/>
    <w:rsid w:val="0023194E"/>
    <w:rsid w:val="00236FDD"/>
    <w:rsid w:val="0024084E"/>
    <w:rsid w:val="0024343F"/>
    <w:rsid w:val="0024551C"/>
    <w:rsid w:val="0024680F"/>
    <w:rsid w:val="002474F8"/>
    <w:rsid w:val="00247FEC"/>
    <w:rsid w:val="00250C00"/>
    <w:rsid w:val="00251C99"/>
    <w:rsid w:val="00253A4D"/>
    <w:rsid w:val="00253F61"/>
    <w:rsid w:val="00254423"/>
    <w:rsid w:val="002549D2"/>
    <w:rsid w:val="00257029"/>
    <w:rsid w:val="002574E2"/>
    <w:rsid w:val="00257B25"/>
    <w:rsid w:val="002605E3"/>
    <w:rsid w:val="00260F99"/>
    <w:rsid w:val="0026342F"/>
    <w:rsid w:val="002720CC"/>
    <w:rsid w:val="00273494"/>
    <w:rsid w:val="00274727"/>
    <w:rsid w:val="0027618B"/>
    <w:rsid w:val="0027749A"/>
    <w:rsid w:val="00280566"/>
    <w:rsid w:val="00282203"/>
    <w:rsid w:val="00284DA5"/>
    <w:rsid w:val="00285ABF"/>
    <w:rsid w:val="002930C4"/>
    <w:rsid w:val="002937B4"/>
    <w:rsid w:val="002941F8"/>
    <w:rsid w:val="00294575"/>
    <w:rsid w:val="002A2E7E"/>
    <w:rsid w:val="002A3761"/>
    <w:rsid w:val="002A4DC3"/>
    <w:rsid w:val="002B0A97"/>
    <w:rsid w:val="002B1172"/>
    <w:rsid w:val="002B1735"/>
    <w:rsid w:val="002B34EE"/>
    <w:rsid w:val="002B40B1"/>
    <w:rsid w:val="002B4732"/>
    <w:rsid w:val="002B4B52"/>
    <w:rsid w:val="002B58E9"/>
    <w:rsid w:val="002B785D"/>
    <w:rsid w:val="002C09A8"/>
    <w:rsid w:val="002C231C"/>
    <w:rsid w:val="002C2556"/>
    <w:rsid w:val="002C3435"/>
    <w:rsid w:val="002C3464"/>
    <w:rsid w:val="002C59DF"/>
    <w:rsid w:val="002D0968"/>
    <w:rsid w:val="002D1F21"/>
    <w:rsid w:val="002D5B9D"/>
    <w:rsid w:val="002D77E9"/>
    <w:rsid w:val="002E257E"/>
    <w:rsid w:val="002E56EE"/>
    <w:rsid w:val="002E5FA1"/>
    <w:rsid w:val="002E7A9B"/>
    <w:rsid w:val="002F1342"/>
    <w:rsid w:val="002F1AE0"/>
    <w:rsid w:val="002F2794"/>
    <w:rsid w:val="002F3241"/>
    <w:rsid w:val="002F49AB"/>
    <w:rsid w:val="00301551"/>
    <w:rsid w:val="003026AB"/>
    <w:rsid w:val="003044F5"/>
    <w:rsid w:val="00305DCE"/>
    <w:rsid w:val="00306D93"/>
    <w:rsid w:val="00307106"/>
    <w:rsid w:val="003071DB"/>
    <w:rsid w:val="0030745D"/>
    <w:rsid w:val="003102C5"/>
    <w:rsid w:val="0031074D"/>
    <w:rsid w:val="0031083F"/>
    <w:rsid w:val="003112BF"/>
    <w:rsid w:val="00314CCE"/>
    <w:rsid w:val="00320BE2"/>
    <w:rsid w:val="00321BFD"/>
    <w:rsid w:val="003352C2"/>
    <w:rsid w:val="003425E2"/>
    <w:rsid w:val="00343FFC"/>
    <w:rsid w:val="00347D65"/>
    <w:rsid w:val="003501E8"/>
    <w:rsid w:val="0035057F"/>
    <w:rsid w:val="0035243D"/>
    <w:rsid w:val="0035266C"/>
    <w:rsid w:val="0035360B"/>
    <w:rsid w:val="0035590E"/>
    <w:rsid w:val="00355C9F"/>
    <w:rsid w:val="00356CF9"/>
    <w:rsid w:val="00361AE4"/>
    <w:rsid w:val="00362586"/>
    <w:rsid w:val="00363F42"/>
    <w:rsid w:val="00372131"/>
    <w:rsid w:val="00372E28"/>
    <w:rsid w:val="00377B2E"/>
    <w:rsid w:val="00380B6C"/>
    <w:rsid w:val="003833DB"/>
    <w:rsid w:val="00383A89"/>
    <w:rsid w:val="00384E20"/>
    <w:rsid w:val="00385E37"/>
    <w:rsid w:val="00387BB6"/>
    <w:rsid w:val="00392E23"/>
    <w:rsid w:val="00393005"/>
    <w:rsid w:val="00395D35"/>
    <w:rsid w:val="003965B8"/>
    <w:rsid w:val="00396D8E"/>
    <w:rsid w:val="003A21BD"/>
    <w:rsid w:val="003A26D5"/>
    <w:rsid w:val="003A3C1E"/>
    <w:rsid w:val="003A6F7A"/>
    <w:rsid w:val="003B0E8E"/>
    <w:rsid w:val="003B48EC"/>
    <w:rsid w:val="003B518F"/>
    <w:rsid w:val="003B6B4F"/>
    <w:rsid w:val="003B757E"/>
    <w:rsid w:val="003B7F9D"/>
    <w:rsid w:val="003C2954"/>
    <w:rsid w:val="003C2CE8"/>
    <w:rsid w:val="003C377E"/>
    <w:rsid w:val="003D1969"/>
    <w:rsid w:val="003D23FA"/>
    <w:rsid w:val="003E0A33"/>
    <w:rsid w:val="003E1426"/>
    <w:rsid w:val="003E1A9B"/>
    <w:rsid w:val="003E25A4"/>
    <w:rsid w:val="003E2979"/>
    <w:rsid w:val="003E4F6E"/>
    <w:rsid w:val="003E684E"/>
    <w:rsid w:val="003E73DA"/>
    <w:rsid w:val="003E7723"/>
    <w:rsid w:val="003F053F"/>
    <w:rsid w:val="003F0828"/>
    <w:rsid w:val="003F11FC"/>
    <w:rsid w:val="003F390B"/>
    <w:rsid w:val="003F55D6"/>
    <w:rsid w:val="003F5AC3"/>
    <w:rsid w:val="003F710C"/>
    <w:rsid w:val="003F7C55"/>
    <w:rsid w:val="0040402B"/>
    <w:rsid w:val="004061C8"/>
    <w:rsid w:val="00407ED5"/>
    <w:rsid w:val="00410B82"/>
    <w:rsid w:val="00414D7B"/>
    <w:rsid w:val="00416B26"/>
    <w:rsid w:val="0041707B"/>
    <w:rsid w:val="00417D52"/>
    <w:rsid w:val="00417D99"/>
    <w:rsid w:val="00422386"/>
    <w:rsid w:val="0042243C"/>
    <w:rsid w:val="00423498"/>
    <w:rsid w:val="004241BD"/>
    <w:rsid w:val="00424E08"/>
    <w:rsid w:val="00425CCF"/>
    <w:rsid w:val="004274C9"/>
    <w:rsid w:val="00427E1C"/>
    <w:rsid w:val="004302EB"/>
    <w:rsid w:val="0043104E"/>
    <w:rsid w:val="00431B77"/>
    <w:rsid w:val="00432C4E"/>
    <w:rsid w:val="00432CCF"/>
    <w:rsid w:val="00433809"/>
    <w:rsid w:val="00434C1E"/>
    <w:rsid w:val="00435C01"/>
    <w:rsid w:val="0044113B"/>
    <w:rsid w:val="0044557B"/>
    <w:rsid w:val="00451B44"/>
    <w:rsid w:val="00451CB3"/>
    <w:rsid w:val="00451E5D"/>
    <w:rsid w:val="00452F0A"/>
    <w:rsid w:val="0045447C"/>
    <w:rsid w:val="00454916"/>
    <w:rsid w:val="00454D30"/>
    <w:rsid w:val="00457591"/>
    <w:rsid w:val="00457D1A"/>
    <w:rsid w:val="004634F6"/>
    <w:rsid w:val="00463C52"/>
    <w:rsid w:val="00465013"/>
    <w:rsid w:val="0046591F"/>
    <w:rsid w:val="00466461"/>
    <w:rsid w:val="0046706C"/>
    <w:rsid w:val="004732E5"/>
    <w:rsid w:val="0047337D"/>
    <w:rsid w:val="00473ACC"/>
    <w:rsid w:val="00481DDA"/>
    <w:rsid w:val="004844B2"/>
    <w:rsid w:val="00484C08"/>
    <w:rsid w:val="00485D46"/>
    <w:rsid w:val="004864CC"/>
    <w:rsid w:val="00487CF3"/>
    <w:rsid w:val="00487D6B"/>
    <w:rsid w:val="0049184B"/>
    <w:rsid w:val="00492283"/>
    <w:rsid w:val="00492827"/>
    <w:rsid w:val="00492F4D"/>
    <w:rsid w:val="00492F62"/>
    <w:rsid w:val="00493224"/>
    <w:rsid w:val="00494E50"/>
    <w:rsid w:val="004954D9"/>
    <w:rsid w:val="00496B76"/>
    <w:rsid w:val="00497516"/>
    <w:rsid w:val="004A1CD7"/>
    <w:rsid w:val="004A2EB0"/>
    <w:rsid w:val="004A2FBB"/>
    <w:rsid w:val="004A3830"/>
    <w:rsid w:val="004B0273"/>
    <w:rsid w:val="004B09F4"/>
    <w:rsid w:val="004B150A"/>
    <w:rsid w:val="004B1CF8"/>
    <w:rsid w:val="004B5FEE"/>
    <w:rsid w:val="004B6B6F"/>
    <w:rsid w:val="004B78EF"/>
    <w:rsid w:val="004C087C"/>
    <w:rsid w:val="004C0E63"/>
    <w:rsid w:val="004C5424"/>
    <w:rsid w:val="004D20AF"/>
    <w:rsid w:val="004D2B83"/>
    <w:rsid w:val="004D2C07"/>
    <w:rsid w:val="004D4CCC"/>
    <w:rsid w:val="004D4E62"/>
    <w:rsid w:val="004D52ED"/>
    <w:rsid w:val="004D63F2"/>
    <w:rsid w:val="004D7370"/>
    <w:rsid w:val="004E3D97"/>
    <w:rsid w:val="004E4F44"/>
    <w:rsid w:val="004E5849"/>
    <w:rsid w:val="004E6A70"/>
    <w:rsid w:val="004E6C27"/>
    <w:rsid w:val="004E6DF2"/>
    <w:rsid w:val="004F155B"/>
    <w:rsid w:val="004F4317"/>
    <w:rsid w:val="004F4F1C"/>
    <w:rsid w:val="004F6D15"/>
    <w:rsid w:val="004F7186"/>
    <w:rsid w:val="00503D10"/>
    <w:rsid w:val="00504D4B"/>
    <w:rsid w:val="0050591D"/>
    <w:rsid w:val="00510D2E"/>
    <w:rsid w:val="00512583"/>
    <w:rsid w:val="00516FDC"/>
    <w:rsid w:val="00517F2F"/>
    <w:rsid w:val="00520948"/>
    <w:rsid w:val="00524E68"/>
    <w:rsid w:val="00526298"/>
    <w:rsid w:val="005309B5"/>
    <w:rsid w:val="00532DE2"/>
    <w:rsid w:val="005339D0"/>
    <w:rsid w:val="00533F81"/>
    <w:rsid w:val="00534CB4"/>
    <w:rsid w:val="0053529D"/>
    <w:rsid w:val="00536FDE"/>
    <w:rsid w:val="00537FF9"/>
    <w:rsid w:val="00542332"/>
    <w:rsid w:val="0054462B"/>
    <w:rsid w:val="00544D26"/>
    <w:rsid w:val="00545EC5"/>
    <w:rsid w:val="00545ED9"/>
    <w:rsid w:val="00545F83"/>
    <w:rsid w:val="00547ACE"/>
    <w:rsid w:val="005505BA"/>
    <w:rsid w:val="005506BD"/>
    <w:rsid w:val="0055219E"/>
    <w:rsid w:val="00556BED"/>
    <w:rsid w:val="00557404"/>
    <w:rsid w:val="005633C0"/>
    <w:rsid w:val="005657D0"/>
    <w:rsid w:val="0056651B"/>
    <w:rsid w:val="005673F1"/>
    <w:rsid w:val="005724A6"/>
    <w:rsid w:val="005726A4"/>
    <w:rsid w:val="00572C72"/>
    <w:rsid w:val="005736DC"/>
    <w:rsid w:val="005739F2"/>
    <w:rsid w:val="00573DF6"/>
    <w:rsid w:val="005751CE"/>
    <w:rsid w:val="00583345"/>
    <w:rsid w:val="00584B51"/>
    <w:rsid w:val="00585CEB"/>
    <w:rsid w:val="00587D00"/>
    <w:rsid w:val="00590FAC"/>
    <w:rsid w:val="00591CE9"/>
    <w:rsid w:val="00593CC4"/>
    <w:rsid w:val="005A26B9"/>
    <w:rsid w:val="005A4081"/>
    <w:rsid w:val="005A4F95"/>
    <w:rsid w:val="005A5051"/>
    <w:rsid w:val="005A534F"/>
    <w:rsid w:val="005A7666"/>
    <w:rsid w:val="005A7B9A"/>
    <w:rsid w:val="005B17FF"/>
    <w:rsid w:val="005B3771"/>
    <w:rsid w:val="005B3F76"/>
    <w:rsid w:val="005C39C5"/>
    <w:rsid w:val="005C45DB"/>
    <w:rsid w:val="005D0240"/>
    <w:rsid w:val="005D32DB"/>
    <w:rsid w:val="005D425E"/>
    <w:rsid w:val="005D4F26"/>
    <w:rsid w:val="005E2028"/>
    <w:rsid w:val="005E212E"/>
    <w:rsid w:val="005E3151"/>
    <w:rsid w:val="005E41C8"/>
    <w:rsid w:val="005E4676"/>
    <w:rsid w:val="005F6297"/>
    <w:rsid w:val="00604082"/>
    <w:rsid w:val="00604EAE"/>
    <w:rsid w:val="00610D38"/>
    <w:rsid w:val="0061256D"/>
    <w:rsid w:val="00614D5D"/>
    <w:rsid w:val="00615B7D"/>
    <w:rsid w:val="0062140F"/>
    <w:rsid w:val="00623BDA"/>
    <w:rsid w:val="00625E70"/>
    <w:rsid w:val="0062634A"/>
    <w:rsid w:val="00626D85"/>
    <w:rsid w:val="00627A16"/>
    <w:rsid w:val="00632847"/>
    <w:rsid w:val="00632E20"/>
    <w:rsid w:val="00634050"/>
    <w:rsid w:val="0063481D"/>
    <w:rsid w:val="006376B5"/>
    <w:rsid w:val="00645A52"/>
    <w:rsid w:val="00647818"/>
    <w:rsid w:val="00653F07"/>
    <w:rsid w:val="006557A3"/>
    <w:rsid w:val="006625AB"/>
    <w:rsid w:val="00663987"/>
    <w:rsid w:val="0067039E"/>
    <w:rsid w:val="006761CE"/>
    <w:rsid w:val="0067640D"/>
    <w:rsid w:val="00676A1C"/>
    <w:rsid w:val="006871D7"/>
    <w:rsid w:val="00690DE8"/>
    <w:rsid w:val="00691D75"/>
    <w:rsid w:val="00691FA1"/>
    <w:rsid w:val="00693722"/>
    <w:rsid w:val="0069556B"/>
    <w:rsid w:val="00695F62"/>
    <w:rsid w:val="00697218"/>
    <w:rsid w:val="006976F5"/>
    <w:rsid w:val="006A0639"/>
    <w:rsid w:val="006A0BF0"/>
    <w:rsid w:val="006B1F75"/>
    <w:rsid w:val="006B35A6"/>
    <w:rsid w:val="006B5372"/>
    <w:rsid w:val="006B56EC"/>
    <w:rsid w:val="006B61C5"/>
    <w:rsid w:val="006B745C"/>
    <w:rsid w:val="006C262A"/>
    <w:rsid w:val="006C3A11"/>
    <w:rsid w:val="006C5705"/>
    <w:rsid w:val="006C62A0"/>
    <w:rsid w:val="006C72E5"/>
    <w:rsid w:val="006C7A08"/>
    <w:rsid w:val="006D074B"/>
    <w:rsid w:val="006D3948"/>
    <w:rsid w:val="006D4DFB"/>
    <w:rsid w:val="006D66A7"/>
    <w:rsid w:val="006E08A7"/>
    <w:rsid w:val="006E3C8C"/>
    <w:rsid w:val="006E3CC6"/>
    <w:rsid w:val="006F02AD"/>
    <w:rsid w:val="006F75A5"/>
    <w:rsid w:val="00700501"/>
    <w:rsid w:val="00701A6D"/>
    <w:rsid w:val="00701C32"/>
    <w:rsid w:val="007040D3"/>
    <w:rsid w:val="0070553F"/>
    <w:rsid w:val="007059FF"/>
    <w:rsid w:val="007074CF"/>
    <w:rsid w:val="00710123"/>
    <w:rsid w:val="007104DD"/>
    <w:rsid w:val="00714F4F"/>
    <w:rsid w:val="0072221F"/>
    <w:rsid w:val="00730336"/>
    <w:rsid w:val="007309C8"/>
    <w:rsid w:val="00730E5A"/>
    <w:rsid w:val="00735B54"/>
    <w:rsid w:val="00737EB8"/>
    <w:rsid w:val="00743102"/>
    <w:rsid w:val="00743202"/>
    <w:rsid w:val="00744B4B"/>
    <w:rsid w:val="007453FD"/>
    <w:rsid w:val="00745541"/>
    <w:rsid w:val="00746082"/>
    <w:rsid w:val="007463A9"/>
    <w:rsid w:val="007473F5"/>
    <w:rsid w:val="007474B8"/>
    <w:rsid w:val="00750BE5"/>
    <w:rsid w:val="007540D0"/>
    <w:rsid w:val="0075544A"/>
    <w:rsid w:val="007560BB"/>
    <w:rsid w:val="007567E5"/>
    <w:rsid w:val="00757764"/>
    <w:rsid w:val="00763397"/>
    <w:rsid w:val="007638C8"/>
    <w:rsid w:val="00764F38"/>
    <w:rsid w:val="00771191"/>
    <w:rsid w:val="00772F63"/>
    <w:rsid w:val="0077514B"/>
    <w:rsid w:val="00775604"/>
    <w:rsid w:val="00775950"/>
    <w:rsid w:val="007768C9"/>
    <w:rsid w:val="007803A7"/>
    <w:rsid w:val="0078309C"/>
    <w:rsid w:val="007830BA"/>
    <w:rsid w:val="00783689"/>
    <w:rsid w:val="00787807"/>
    <w:rsid w:val="0079047A"/>
    <w:rsid w:val="00792532"/>
    <w:rsid w:val="007926B9"/>
    <w:rsid w:val="00792BF5"/>
    <w:rsid w:val="00794FB4"/>
    <w:rsid w:val="007951B8"/>
    <w:rsid w:val="007A2A95"/>
    <w:rsid w:val="007A459C"/>
    <w:rsid w:val="007A5379"/>
    <w:rsid w:val="007A5E58"/>
    <w:rsid w:val="007A70DF"/>
    <w:rsid w:val="007B0BAA"/>
    <w:rsid w:val="007B5244"/>
    <w:rsid w:val="007C0D40"/>
    <w:rsid w:val="007C2668"/>
    <w:rsid w:val="007C5B86"/>
    <w:rsid w:val="007D0360"/>
    <w:rsid w:val="007D0C94"/>
    <w:rsid w:val="007D1AE7"/>
    <w:rsid w:val="007D1B00"/>
    <w:rsid w:val="007D1FCC"/>
    <w:rsid w:val="007D24FC"/>
    <w:rsid w:val="007D3AC6"/>
    <w:rsid w:val="007D4022"/>
    <w:rsid w:val="007D6A31"/>
    <w:rsid w:val="007E2103"/>
    <w:rsid w:val="007E37CA"/>
    <w:rsid w:val="007E4661"/>
    <w:rsid w:val="007F5573"/>
    <w:rsid w:val="007F5CBA"/>
    <w:rsid w:val="007F6F0C"/>
    <w:rsid w:val="007F785D"/>
    <w:rsid w:val="0080014D"/>
    <w:rsid w:val="00801FC2"/>
    <w:rsid w:val="00802891"/>
    <w:rsid w:val="008034FB"/>
    <w:rsid w:val="0080356F"/>
    <w:rsid w:val="00804AD6"/>
    <w:rsid w:val="008050E4"/>
    <w:rsid w:val="00812016"/>
    <w:rsid w:val="0081396E"/>
    <w:rsid w:val="008140CA"/>
    <w:rsid w:val="00814191"/>
    <w:rsid w:val="0081489D"/>
    <w:rsid w:val="00814B4D"/>
    <w:rsid w:val="00823800"/>
    <w:rsid w:val="00826C42"/>
    <w:rsid w:val="0082724A"/>
    <w:rsid w:val="00835201"/>
    <w:rsid w:val="0084115A"/>
    <w:rsid w:val="0084147D"/>
    <w:rsid w:val="0084230C"/>
    <w:rsid w:val="00843104"/>
    <w:rsid w:val="00843B58"/>
    <w:rsid w:val="00843FEC"/>
    <w:rsid w:val="00844AFE"/>
    <w:rsid w:val="00844C78"/>
    <w:rsid w:val="00850B6D"/>
    <w:rsid w:val="008521B7"/>
    <w:rsid w:val="008524F6"/>
    <w:rsid w:val="00854425"/>
    <w:rsid w:val="00856D9A"/>
    <w:rsid w:val="00857F1A"/>
    <w:rsid w:val="008609A5"/>
    <w:rsid w:val="008616B5"/>
    <w:rsid w:val="00862F06"/>
    <w:rsid w:val="008658D6"/>
    <w:rsid w:val="00865DBD"/>
    <w:rsid w:val="00867254"/>
    <w:rsid w:val="00870C76"/>
    <w:rsid w:val="0087384F"/>
    <w:rsid w:val="0087495F"/>
    <w:rsid w:val="00875762"/>
    <w:rsid w:val="00880593"/>
    <w:rsid w:val="00880A55"/>
    <w:rsid w:val="00881A94"/>
    <w:rsid w:val="0088435F"/>
    <w:rsid w:val="008843FE"/>
    <w:rsid w:val="00884DB6"/>
    <w:rsid w:val="0088550E"/>
    <w:rsid w:val="0088579D"/>
    <w:rsid w:val="00886575"/>
    <w:rsid w:val="008908D8"/>
    <w:rsid w:val="0089148A"/>
    <w:rsid w:val="00891892"/>
    <w:rsid w:val="00892FE5"/>
    <w:rsid w:val="00893DC8"/>
    <w:rsid w:val="008A097C"/>
    <w:rsid w:val="008A139F"/>
    <w:rsid w:val="008A34FA"/>
    <w:rsid w:val="008A4069"/>
    <w:rsid w:val="008A5051"/>
    <w:rsid w:val="008A6AEE"/>
    <w:rsid w:val="008B2FEE"/>
    <w:rsid w:val="008C181B"/>
    <w:rsid w:val="008C5AF7"/>
    <w:rsid w:val="008C7533"/>
    <w:rsid w:val="008C7B55"/>
    <w:rsid w:val="008D09EA"/>
    <w:rsid w:val="008D1C14"/>
    <w:rsid w:val="008D1D22"/>
    <w:rsid w:val="008D60CB"/>
    <w:rsid w:val="008D7294"/>
    <w:rsid w:val="008D7F99"/>
    <w:rsid w:val="008E161B"/>
    <w:rsid w:val="008E25DD"/>
    <w:rsid w:val="008E2769"/>
    <w:rsid w:val="008E3813"/>
    <w:rsid w:val="008E3F25"/>
    <w:rsid w:val="008E4A73"/>
    <w:rsid w:val="008E526C"/>
    <w:rsid w:val="008E5A83"/>
    <w:rsid w:val="008E5C7E"/>
    <w:rsid w:val="008E5D87"/>
    <w:rsid w:val="008E6926"/>
    <w:rsid w:val="008E7DFD"/>
    <w:rsid w:val="008F0590"/>
    <w:rsid w:val="008F2E3D"/>
    <w:rsid w:val="008F3639"/>
    <w:rsid w:val="008F5869"/>
    <w:rsid w:val="008F5D06"/>
    <w:rsid w:val="008F69EB"/>
    <w:rsid w:val="008F6BAE"/>
    <w:rsid w:val="009036A9"/>
    <w:rsid w:val="009046A1"/>
    <w:rsid w:val="00904DAC"/>
    <w:rsid w:val="00904EAA"/>
    <w:rsid w:val="00905167"/>
    <w:rsid w:val="009108E8"/>
    <w:rsid w:val="00910C6B"/>
    <w:rsid w:val="009113C1"/>
    <w:rsid w:val="00912101"/>
    <w:rsid w:val="009209C7"/>
    <w:rsid w:val="00921D91"/>
    <w:rsid w:val="009246E9"/>
    <w:rsid w:val="00927F33"/>
    <w:rsid w:val="00933796"/>
    <w:rsid w:val="009362F4"/>
    <w:rsid w:val="00936A46"/>
    <w:rsid w:val="00937029"/>
    <w:rsid w:val="00937542"/>
    <w:rsid w:val="009423A4"/>
    <w:rsid w:val="00942B43"/>
    <w:rsid w:val="00942BC8"/>
    <w:rsid w:val="00947FA4"/>
    <w:rsid w:val="009512CC"/>
    <w:rsid w:val="00952377"/>
    <w:rsid w:val="009529EB"/>
    <w:rsid w:val="00955451"/>
    <w:rsid w:val="00956D4D"/>
    <w:rsid w:val="009604AC"/>
    <w:rsid w:val="0096183D"/>
    <w:rsid w:val="00961ECD"/>
    <w:rsid w:val="0096228D"/>
    <w:rsid w:val="0096349C"/>
    <w:rsid w:val="0096685D"/>
    <w:rsid w:val="0097021D"/>
    <w:rsid w:val="00971D98"/>
    <w:rsid w:val="00973CB5"/>
    <w:rsid w:val="00977568"/>
    <w:rsid w:val="009804C1"/>
    <w:rsid w:val="00983562"/>
    <w:rsid w:val="00984C9E"/>
    <w:rsid w:val="0098778E"/>
    <w:rsid w:val="00990935"/>
    <w:rsid w:val="009940B8"/>
    <w:rsid w:val="009941B0"/>
    <w:rsid w:val="00996F1C"/>
    <w:rsid w:val="009A2CB6"/>
    <w:rsid w:val="009A68C9"/>
    <w:rsid w:val="009A7F52"/>
    <w:rsid w:val="009B0C4A"/>
    <w:rsid w:val="009B0E95"/>
    <w:rsid w:val="009B29BA"/>
    <w:rsid w:val="009B3D55"/>
    <w:rsid w:val="009B490F"/>
    <w:rsid w:val="009B4E5D"/>
    <w:rsid w:val="009B6A38"/>
    <w:rsid w:val="009B6E04"/>
    <w:rsid w:val="009C4CF3"/>
    <w:rsid w:val="009C7A3C"/>
    <w:rsid w:val="009C7BBB"/>
    <w:rsid w:val="009D0640"/>
    <w:rsid w:val="009D073B"/>
    <w:rsid w:val="009D165A"/>
    <w:rsid w:val="009D1834"/>
    <w:rsid w:val="009D34B5"/>
    <w:rsid w:val="009D534F"/>
    <w:rsid w:val="009E0D65"/>
    <w:rsid w:val="009E0DD3"/>
    <w:rsid w:val="009E1AEA"/>
    <w:rsid w:val="009E1E00"/>
    <w:rsid w:val="009E2A81"/>
    <w:rsid w:val="009E4104"/>
    <w:rsid w:val="009E4744"/>
    <w:rsid w:val="009E4B58"/>
    <w:rsid w:val="009F37FB"/>
    <w:rsid w:val="009F69E2"/>
    <w:rsid w:val="009F7CCD"/>
    <w:rsid w:val="00A02591"/>
    <w:rsid w:val="00A03A3E"/>
    <w:rsid w:val="00A04AC4"/>
    <w:rsid w:val="00A0504D"/>
    <w:rsid w:val="00A11ED9"/>
    <w:rsid w:val="00A120C5"/>
    <w:rsid w:val="00A13B17"/>
    <w:rsid w:val="00A15406"/>
    <w:rsid w:val="00A15468"/>
    <w:rsid w:val="00A17A72"/>
    <w:rsid w:val="00A232F1"/>
    <w:rsid w:val="00A23D94"/>
    <w:rsid w:val="00A26F28"/>
    <w:rsid w:val="00A31076"/>
    <w:rsid w:val="00A311A5"/>
    <w:rsid w:val="00A31FA7"/>
    <w:rsid w:val="00A34EC1"/>
    <w:rsid w:val="00A3652B"/>
    <w:rsid w:val="00A365E3"/>
    <w:rsid w:val="00A373BD"/>
    <w:rsid w:val="00A379FA"/>
    <w:rsid w:val="00A42071"/>
    <w:rsid w:val="00A45454"/>
    <w:rsid w:val="00A46A55"/>
    <w:rsid w:val="00A5371A"/>
    <w:rsid w:val="00A537BA"/>
    <w:rsid w:val="00A54FE9"/>
    <w:rsid w:val="00A5549E"/>
    <w:rsid w:val="00A55E54"/>
    <w:rsid w:val="00A602B1"/>
    <w:rsid w:val="00A6197F"/>
    <w:rsid w:val="00A65E13"/>
    <w:rsid w:val="00A67E95"/>
    <w:rsid w:val="00A716A7"/>
    <w:rsid w:val="00A72D5F"/>
    <w:rsid w:val="00A76A5D"/>
    <w:rsid w:val="00A77B4F"/>
    <w:rsid w:val="00A77E77"/>
    <w:rsid w:val="00A824FD"/>
    <w:rsid w:val="00A8665E"/>
    <w:rsid w:val="00A907EC"/>
    <w:rsid w:val="00A90EB0"/>
    <w:rsid w:val="00A90FAC"/>
    <w:rsid w:val="00A91F24"/>
    <w:rsid w:val="00A94058"/>
    <w:rsid w:val="00A94C2E"/>
    <w:rsid w:val="00A9510E"/>
    <w:rsid w:val="00A963F7"/>
    <w:rsid w:val="00A964DE"/>
    <w:rsid w:val="00A96589"/>
    <w:rsid w:val="00AA0BC0"/>
    <w:rsid w:val="00AA1452"/>
    <w:rsid w:val="00AA2022"/>
    <w:rsid w:val="00AA3B7C"/>
    <w:rsid w:val="00AA7297"/>
    <w:rsid w:val="00AB2F11"/>
    <w:rsid w:val="00AB3957"/>
    <w:rsid w:val="00AB3B06"/>
    <w:rsid w:val="00AB6870"/>
    <w:rsid w:val="00AC523D"/>
    <w:rsid w:val="00AC60A8"/>
    <w:rsid w:val="00AC6EE2"/>
    <w:rsid w:val="00AC71C5"/>
    <w:rsid w:val="00AD34D2"/>
    <w:rsid w:val="00AD3CB5"/>
    <w:rsid w:val="00AE0CA9"/>
    <w:rsid w:val="00AE6626"/>
    <w:rsid w:val="00AF6E54"/>
    <w:rsid w:val="00AF70C6"/>
    <w:rsid w:val="00B0101D"/>
    <w:rsid w:val="00B05241"/>
    <w:rsid w:val="00B11C51"/>
    <w:rsid w:val="00B12466"/>
    <w:rsid w:val="00B16726"/>
    <w:rsid w:val="00B17110"/>
    <w:rsid w:val="00B2058A"/>
    <w:rsid w:val="00B206E3"/>
    <w:rsid w:val="00B2415B"/>
    <w:rsid w:val="00B261F5"/>
    <w:rsid w:val="00B27795"/>
    <w:rsid w:val="00B345B0"/>
    <w:rsid w:val="00B3602E"/>
    <w:rsid w:val="00B40E4E"/>
    <w:rsid w:val="00B4292C"/>
    <w:rsid w:val="00B44AED"/>
    <w:rsid w:val="00B45C7A"/>
    <w:rsid w:val="00B501B5"/>
    <w:rsid w:val="00B51611"/>
    <w:rsid w:val="00B5250B"/>
    <w:rsid w:val="00B54154"/>
    <w:rsid w:val="00B557B4"/>
    <w:rsid w:val="00B563FA"/>
    <w:rsid w:val="00B57AD4"/>
    <w:rsid w:val="00B57F74"/>
    <w:rsid w:val="00B57FD4"/>
    <w:rsid w:val="00B601B5"/>
    <w:rsid w:val="00B60E33"/>
    <w:rsid w:val="00B62AF7"/>
    <w:rsid w:val="00B6487A"/>
    <w:rsid w:val="00B650AD"/>
    <w:rsid w:val="00B651DE"/>
    <w:rsid w:val="00B70C7D"/>
    <w:rsid w:val="00B76344"/>
    <w:rsid w:val="00B775AA"/>
    <w:rsid w:val="00B801F6"/>
    <w:rsid w:val="00B837B2"/>
    <w:rsid w:val="00B85DAC"/>
    <w:rsid w:val="00B860F5"/>
    <w:rsid w:val="00B91085"/>
    <w:rsid w:val="00B912FD"/>
    <w:rsid w:val="00B92F03"/>
    <w:rsid w:val="00B93F74"/>
    <w:rsid w:val="00B94DFE"/>
    <w:rsid w:val="00BA0034"/>
    <w:rsid w:val="00BA077A"/>
    <w:rsid w:val="00BA2DC2"/>
    <w:rsid w:val="00BA3681"/>
    <w:rsid w:val="00BA4C25"/>
    <w:rsid w:val="00BA710D"/>
    <w:rsid w:val="00BA787F"/>
    <w:rsid w:val="00BB04C6"/>
    <w:rsid w:val="00BB2DE4"/>
    <w:rsid w:val="00BB4194"/>
    <w:rsid w:val="00BB4C20"/>
    <w:rsid w:val="00BB66AE"/>
    <w:rsid w:val="00BC3178"/>
    <w:rsid w:val="00BC3878"/>
    <w:rsid w:val="00BC431D"/>
    <w:rsid w:val="00BC7A74"/>
    <w:rsid w:val="00BD03EB"/>
    <w:rsid w:val="00BD45B0"/>
    <w:rsid w:val="00BD57E7"/>
    <w:rsid w:val="00BD699B"/>
    <w:rsid w:val="00BE2261"/>
    <w:rsid w:val="00BE2FE9"/>
    <w:rsid w:val="00BE3A93"/>
    <w:rsid w:val="00BE4FA0"/>
    <w:rsid w:val="00BE7906"/>
    <w:rsid w:val="00BF0E5E"/>
    <w:rsid w:val="00BF10DE"/>
    <w:rsid w:val="00BF1767"/>
    <w:rsid w:val="00BF280A"/>
    <w:rsid w:val="00BF3E4D"/>
    <w:rsid w:val="00BF44FB"/>
    <w:rsid w:val="00BF6095"/>
    <w:rsid w:val="00C0233C"/>
    <w:rsid w:val="00C04F90"/>
    <w:rsid w:val="00C11FF8"/>
    <w:rsid w:val="00C175E5"/>
    <w:rsid w:val="00C2248D"/>
    <w:rsid w:val="00C22DBC"/>
    <w:rsid w:val="00C24A6B"/>
    <w:rsid w:val="00C32EBD"/>
    <w:rsid w:val="00C336AA"/>
    <w:rsid w:val="00C35D2A"/>
    <w:rsid w:val="00C37BC2"/>
    <w:rsid w:val="00C45F94"/>
    <w:rsid w:val="00C51B15"/>
    <w:rsid w:val="00C52267"/>
    <w:rsid w:val="00C523E9"/>
    <w:rsid w:val="00C53E6C"/>
    <w:rsid w:val="00C544C0"/>
    <w:rsid w:val="00C560C1"/>
    <w:rsid w:val="00C57252"/>
    <w:rsid w:val="00C61809"/>
    <w:rsid w:val="00C62908"/>
    <w:rsid w:val="00C650D9"/>
    <w:rsid w:val="00C65C63"/>
    <w:rsid w:val="00C6716D"/>
    <w:rsid w:val="00C705AC"/>
    <w:rsid w:val="00C71A91"/>
    <w:rsid w:val="00C74589"/>
    <w:rsid w:val="00C761CD"/>
    <w:rsid w:val="00C76707"/>
    <w:rsid w:val="00C767D6"/>
    <w:rsid w:val="00C779A0"/>
    <w:rsid w:val="00C80796"/>
    <w:rsid w:val="00C80CA0"/>
    <w:rsid w:val="00C812B9"/>
    <w:rsid w:val="00C83A08"/>
    <w:rsid w:val="00C83A9F"/>
    <w:rsid w:val="00C85640"/>
    <w:rsid w:val="00C85BA3"/>
    <w:rsid w:val="00C9158D"/>
    <w:rsid w:val="00C91A8B"/>
    <w:rsid w:val="00C9230C"/>
    <w:rsid w:val="00C92990"/>
    <w:rsid w:val="00C96281"/>
    <w:rsid w:val="00C96FCA"/>
    <w:rsid w:val="00C978F6"/>
    <w:rsid w:val="00CA79D9"/>
    <w:rsid w:val="00CB15CA"/>
    <w:rsid w:val="00CB2373"/>
    <w:rsid w:val="00CB348B"/>
    <w:rsid w:val="00CB5E39"/>
    <w:rsid w:val="00CB6D22"/>
    <w:rsid w:val="00CC26A0"/>
    <w:rsid w:val="00CC396A"/>
    <w:rsid w:val="00CC417C"/>
    <w:rsid w:val="00CC4BDF"/>
    <w:rsid w:val="00CC55D4"/>
    <w:rsid w:val="00CC7111"/>
    <w:rsid w:val="00CC7326"/>
    <w:rsid w:val="00CD416A"/>
    <w:rsid w:val="00CD4768"/>
    <w:rsid w:val="00CD47A1"/>
    <w:rsid w:val="00CD522C"/>
    <w:rsid w:val="00CD7789"/>
    <w:rsid w:val="00CE0B18"/>
    <w:rsid w:val="00CE1B63"/>
    <w:rsid w:val="00CE4691"/>
    <w:rsid w:val="00CE4BEA"/>
    <w:rsid w:val="00CE4C1A"/>
    <w:rsid w:val="00CE536B"/>
    <w:rsid w:val="00CF084C"/>
    <w:rsid w:val="00CF1589"/>
    <w:rsid w:val="00CF30C5"/>
    <w:rsid w:val="00CF44B9"/>
    <w:rsid w:val="00CF4712"/>
    <w:rsid w:val="00CF6460"/>
    <w:rsid w:val="00CF66FB"/>
    <w:rsid w:val="00CF6BC8"/>
    <w:rsid w:val="00CF787B"/>
    <w:rsid w:val="00D01CE5"/>
    <w:rsid w:val="00D0347A"/>
    <w:rsid w:val="00D074CE"/>
    <w:rsid w:val="00D0797A"/>
    <w:rsid w:val="00D101C4"/>
    <w:rsid w:val="00D1468D"/>
    <w:rsid w:val="00D149F8"/>
    <w:rsid w:val="00D15FA5"/>
    <w:rsid w:val="00D16968"/>
    <w:rsid w:val="00D25274"/>
    <w:rsid w:val="00D25EA1"/>
    <w:rsid w:val="00D26235"/>
    <w:rsid w:val="00D2793E"/>
    <w:rsid w:val="00D27D7C"/>
    <w:rsid w:val="00D31A67"/>
    <w:rsid w:val="00D325F1"/>
    <w:rsid w:val="00D3699D"/>
    <w:rsid w:val="00D37C64"/>
    <w:rsid w:val="00D403D4"/>
    <w:rsid w:val="00D40523"/>
    <w:rsid w:val="00D4396B"/>
    <w:rsid w:val="00D43EBF"/>
    <w:rsid w:val="00D47F58"/>
    <w:rsid w:val="00D529B4"/>
    <w:rsid w:val="00D529F0"/>
    <w:rsid w:val="00D54654"/>
    <w:rsid w:val="00D5659B"/>
    <w:rsid w:val="00D60159"/>
    <w:rsid w:val="00D60A36"/>
    <w:rsid w:val="00D60BF1"/>
    <w:rsid w:val="00D62279"/>
    <w:rsid w:val="00D634B9"/>
    <w:rsid w:val="00D66F5A"/>
    <w:rsid w:val="00D71F82"/>
    <w:rsid w:val="00D73B54"/>
    <w:rsid w:val="00D75E99"/>
    <w:rsid w:val="00D77462"/>
    <w:rsid w:val="00D77A95"/>
    <w:rsid w:val="00D807B2"/>
    <w:rsid w:val="00D815C7"/>
    <w:rsid w:val="00D82B41"/>
    <w:rsid w:val="00D83B0A"/>
    <w:rsid w:val="00D854B7"/>
    <w:rsid w:val="00D85B4E"/>
    <w:rsid w:val="00D86819"/>
    <w:rsid w:val="00D91A45"/>
    <w:rsid w:val="00D9237A"/>
    <w:rsid w:val="00D93B80"/>
    <w:rsid w:val="00D97A2A"/>
    <w:rsid w:val="00DA0EB5"/>
    <w:rsid w:val="00DA11B0"/>
    <w:rsid w:val="00DA4641"/>
    <w:rsid w:val="00DA7EBE"/>
    <w:rsid w:val="00DB544F"/>
    <w:rsid w:val="00DB5978"/>
    <w:rsid w:val="00DB7321"/>
    <w:rsid w:val="00DC2568"/>
    <w:rsid w:val="00DC3E74"/>
    <w:rsid w:val="00DC61A0"/>
    <w:rsid w:val="00DD4132"/>
    <w:rsid w:val="00DE37C9"/>
    <w:rsid w:val="00DE4DBA"/>
    <w:rsid w:val="00DE7221"/>
    <w:rsid w:val="00DF14A5"/>
    <w:rsid w:val="00DF37DE"/>
    <w:rsid w:val="00DF7791"/>
    <w:rsid w:val="00E00BC6"/>
    <w:rsid w:val="00E02351"/>
    <w:rsid w:val="00E03D1A"/>
    <w:rsid w:val="00E05710"/>
    <w:rsid w:val="00E0767B"/>
    <w:rsid w:val="00E15D13"/>
    <w:rsid w:val="00E22187"/>
    <w:rsid w:val="00E30590"/>
    <w:rsid w:val="00E30F9F"/>
    <w:rsid w:val="00E31916"/>
    <w:rsid w:val="00E37908"/>
    <w:rsid w:val="00E43092"/>
    <w:rsid w:val="00E43750"/>
    <w:rsid w:val="00E43BE5"/>
    <w:rsid w:val="00E447A5"/>
    <w:rsid w:val="00E460CA"/>
    <w:rsid w:val="00E46324"/>
    <w:rsid w:val="00E46DA4"/>
    <w:rsid w:val="00E52E38"/>
    <w:rsid w:val="00E5547E"/>
    <w:rsid w:val="00E5710E"/>
    <w:rsid w:val="00E619F1"/>
    <w:rsid w:val="00E61D70"/>
    <w:rsid w:val="00E67467"/>
    <w:rsid w:val="00E71934"/>
    <w:rsid w:val="00E71BB6"/>
    <w:rsid w:val="00E72DB3"/>
    <w:rsid w:val="00E756C6"/>
    <w:rsid w:val="00E779F7"/>
    <w:rsid w:val="00E77B89"/>
    <w:rsid w:val="00E808C9"/>
    <w:rsid w:val="00E80CBE"/>
    <w:rsid w:val="00E83FA7"/>
    <w:rsid w:val="00E85507"/>
    <w:rsid w:val="00E865CE"/>
    <w:rsid w:val="00E86847"/>
    <w:rsid w:val="00E87CCD"/>
    <w:rsid w:val="00E969B0"/>
    <w:rsid w:val="00EA0197"/>
    <w:rsid w:val="00EA2B72"/>
    <w:rsid w:val="00EA6376"/>
    <w:rsid w:val="00EB02B4"/>
    <w:rsid w:val="00EB0E20"/>
    <w:rsid w:val="00EC111D"/>
    <w:rsid w:val="00EC65DC"/>
    <w:rsid w:val="00ED14CA"/>
    <w:rsid w:val="00ED21DD"/>
    <w:rsid w:val="00ED2649"/>
    <w:rsid w:val="00ED2958"/>
    <w:rsid w:val="00ED66A2"/>
    <w:rsid w:val="00EE3FC8"/>
    <w:rsid w:val="00EE43CA"/>
    <w:rsid w:val="00EE469E"/>
    <w:rsid w:val="00EE72FA"/>
    <w:rsid w:val="00EF321F"/>
    <w:rsid w:val="00F0263F"/>
    <w:rsid w:val="00F03D2F"/>
    <w:rsid w:val="00F051E2"/>
    <w:rsid w:val="00F05F85"/>
    <w:rsid w:val="00F200EB"/>
    <w:rsid w:val="00F201A4"/>
    <w:rsid w:val="00F209EC"/>
    <w:rsid w:val="00F21814"/>
    <w:rsid w:val="00F242FB"/>
    <w:rsid w:val="00F26D45"/>
    <w:rsid w:val="00F2712E"/>
    <w:rsid w:val="00F31DD5"/>
    <w:rsid w:val="00F33330"/>
    <w:rsid w:val="00F35D08"/>
    <w:rsid w:val="00F41628"/>
    <w:rsid w:val="00F43AB0"/>
    <w:rsid w:val="00F467FC"/>
    <w:rsid w:val="00F47241"/>
    <w:rsid w:val="00F52467"/>
    <w:rsid w:val="00F52896"/>
    <w:rsid w:val="00F52A98"/>
    <w:rsid w:val="00F53F42"/>
    <w:rsid w:val="00F633C6"/>
    <w:rsid w:val="00F6515E"/>
    <w:rsid w:val="00F678A9"/>
    <w:rsid w:val="00F7050C"/>
    <w:rsid w:val="00F70C84"/>
    <w:rsid w:val="00F715CA"/>
    <w:rsid w:val="00F80D6C"/>
    <w:rsid w:val="00F90642"/>
    <w:rsid w:val="00F957AA"/>
    <w:rsid w:val="00F966F5"/>
    <w:rsid w:val="00F97F82"/>
    <w:rsid w:val="00FA6083"/>
    <w:rsid w:val="00FB3058"/>
    <w:rsid w:val="00FB426C"/>
    <w:rsid w:val="00FB659D"/>
    <w:rsid w:val="00FB7955"/>
    <w:rsid w:val="00FC0D57"/>
    <w:rsid w:val="00FC2800"/>
    <w:rsid w:val="00FC390C"/>
    <w:rsid w:val="00FC5755"/>
    <w:rsid w:val="00FD0CD2"/>
    <w:rsid w:val="00FD3F69"/>
    <w:rsid w:val="00FD5499"/>
    <w:rsid w:val="00FD55B8"/>
    <w:rsid w:val="00FD744B"/>
    <w:rsid w:val="00FD7FE9"/>
    <w:rsid w:val="00FE3159"/>
    <w:rsid w:val="00FE400E"/>
    <w:rsid w:val="00FE5F6A"/>
    <w:rsid w:val="00FF0423"/>
    <w:rsid w:val="00FF07F6"/>
    <w:rsid w:val="00FF1506"/>
    <w:rsid w:val="00FF69C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A3053-C14A-43B1-AA1D-48566A3F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DA4"/>
    <w:pPr>
      <w:ind w:left="720"/>
      <w:contextualSpacing/>
    </w:pPr>
  </w:style>
  <w:style w:type="table" w:styleId="TableGrid">
    <w:name w:val="Table Grid"/>
    <w:basedOn w:val="TableNormal"/>
    <w:uiPriority w:val="59"/>
    <w:rsid w:val="00E4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A4"/>
  </w:style>
  <w:style w:type="paragraph" w:styleId="Footer">
    <w:name w:val="footer"/>
    <w:basedOn w:val="Normal"/>
    <w:link w:val="FooterChar"/>
    <w:uiPriority w:val="99"/>
    <w:unhideWhenUsed/>
    <w:rsid w:val="00E46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A4"/>
  </w:style>
  <w:style w:type="paragraph" w:styleId="NoSpacing">
    <w:name w:val="No Spacing"/>
    <w:uiPriority w:val="1"/>
    <w:qFormat/>
    <w:rsid w:val="00E46D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2C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25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5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2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153F-3F65-4412-8760-AC650C5B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fhiwa Musetha</dc:creator>
  <cp:lastModifiedBy>Irene Mathenjwa</cp:lastModifiedBy>
  <cp:revision>3</cp:revision>
  <cp:lastPrinted>2015-03-19T13:25:00Z</cp:lastPrinted>
  <dcterms:created xsi:type="dcterms:W3CDTF">2017-03-10T12:29:00Z</dcterms:created>
  <dcterms:modified xsi:type="dcterms:W3CDTF">2017-03-10T12:31:00Z</dcterms:modified>
</cp:coreProperties>
</file>